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A2E2" w14:textId="77777777" w:rsidR="001B1FE7" w:rsidRPr="005C7AC7" w:rsidRDefault="001B1FE7" w:rsidP="001B1FE7">
      <w:pPr>
        <w:ind w:left="360" w:firstLine="720"/>
        <w:jc w:val="center"/>
        <w:rPr>
          <w:rFonts w:ascii="Arial Black" w:hAnsi="Arial Black"/>
          <w:b/>
          <w:color w:val="538135" w:themeColor="accent6" w:themeShade="BF"/>
          <w:sz w:val="56"/>
          <w:szCs w:val="56"/>
        </w:rPr>
      </w:pPr>
      <w:r w:rsidRPr="005C7AC7">
        <w:rPr>
          <w:rFonts w:ascii="Arial Black" w:hAnsi="Arial Black"/>
          <w:b/>
          <w:color w:val="538135" w:themeColor="accent6" w:themeShade="BF"/>
          <w:sz w:val="56"/>
          <w:szCs w:val="56"/>
        </w:rPr>
        <w:t>PAARL 6</w:t>
      </w:r>
    </w:p>
    <w:p w14:paraId="7A509C5A" w14:textId="77777777" w:rsidR="001B1FE7" w:rsidRDefault="001B1FE7" w:rsidP="001B1FE7">
      <w:pPr>
        <w:ind w:left="360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AARL 6 herewith would like to thank each and everyone who contributed to the success of the 1</w:t>
      </w:r>
      <w:r w:rsidRPr="00F75265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ever 6 in South Africa! </w:t>
      </w:r>
    </w:p>
    <w:p w14:paraId="018B2A40" w14:textId="77777777" w:rsidR="001B1FE7" w:rsidRDefault="001B1FE7" w:rsidP="001B1FE7">
      <w:pPr>
        <w:ind w:left="360" w:firstLine="720"/>
        <w:jc w:val="center"/>
        <w:rPr>
          <w:color w:val="000000" w:themeColor="text1"/>
          <w:sz w:val="28"/>
          <w:szCs w:val="28"/>
        </w:rPr>
      </w:pPr>
    </w:p>
    <w:p w14:paraId="52E08EF9" w14:textId="77777777" w:rsidR="001B1FE7" w:rsidRDefault="001B1FE7" w:rsidP="001B1FE7">
      <w:pPr>
        <w:ind w:left="360" w:firstLine="7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special THANK YOU, in no specific order, to :</w:t>
      </w:r>
    </w:p>
    <w:p w14:paraId="0BD9C95E" w14:textId="7FF109C0" w:rsidR="001B1FE7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proofErr w:type="spellStart"/>
      <w:r w:rsidRPr="00E145BB">
        <w:rPr>
          <w:color w:val="000000" w:themeColor="text1"/>
          <w:sz w:val="24"/>
          <w:szCs w:val="24"/>
        </w:rPr>
        <w:t>Drakenstein</w:t>
      </w:r>
      <w:proofErr w:type="spellEnd"/>
      <w:r w:rsidRPr="00E145BB">
        <w:rPr>
          <w:color w:val="000000" w:themeColor="text1"/>
          <w:sz w:val="24"/>
          <w:szCs w:val="24"/>
        </w:rPr>
        <w:t xml:space="preserve"> Municipality</w:t>
      </w:r>
    </w:p>
    <w:p w14:paraId="5D0FFC91" w14:textId="4377C401" w:rsidR="005E4473" w:rsidRDefault="005E4473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e Winelands Sports Council</w:t>
      </w:r>
    </w:p>
    <w:p w14:paraId="64A73819" w14:textId="37285F6D" w:rsidR="005E4473" w:rsidRPr="00E145BB" w:rsidRDefault="005E4473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pe Winelands Cycling</w:t>
      </w:r>
    </w:p>
    <w:p w14:paraId="7C787D87" w14:textId="260B76EC" w:rsidR="001B1FE7" w:rsidRPr="005E4473" w:rsidRDefault="001B1FE7" w:rsidP="005E4473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Cycling SA</w:t>
      </w:r>
    </w:p>
    <w:p w14:paraId="35748EE4" w14:textId="6AFF7B8E" w:rsidR="005C6D9A" w:rsidRPr="00E145BB" w:rsidRDefault="00ED4515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stern Cape Officials Association</w:t>
      </w:r>
    </w:p>
    <w:p w14:paraId="539A9B91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All Cyclists</w:t>
      </w:r>
    </w:p>
    <w:p w14:paraId="6D4EE23D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All Volunteers</w:t>
      </w:r>
    </w:p>
    <w:p w14:paraId="064A32D4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proofErr w:type="spellStart"/>
      <w:r w:rsidRPr="00E145BB">
        <w:rPr>
          <w:color w:val="000000" w:themeColor="text1"/>
          <w:sz w:val="24"/>
          <w:szCs w:val="24"/>
        </w:rPr>
        <w:t>Sakhisizwe</w:t>
      </w:r>
      <w:proofErr w:type="spellEnd"/>
      <w:r w:rsidRPr="00E145BB">
        <w:rPr>
          <w:color w:val="000000" w:themeColor="text1"/>
          <w:sz w:val="24"/>
          <w:szCs w:val="24"/>
        </w:rPr>
        <w:t xml:space="preserve"> Ambulance Service</w:t>
      </w:r>
    </w:p>
    <w:p w14:paraId="678C9B72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 xml:space="preserve">Paarl AC </w:t>
      </w:r>
      <w:proofErr w:type="spellStart"/>
      <w:r w:rsidRPr="00E145BB">
        <w:rPr>
          <w:color w:val="000000" w:themeColor="text1"/>
          <w:sz w:val="24"/>
          <w:szCs w:val="24"/>
        </w:rPr>
        <w:t>Rotweiler</w:t>
      </w:r>
      <w:proofErr w:type="spellEnd"/>
      <w:r w:rsidRPr="00E145BB">
        <w:rPr>
          <w:color w:val="000000" w:themeColor="text1"/>
          <w:sz w:val="24"/>
          <w:szCs w:val="24"/>
        </w:rPr>
        <w:t xml:space="preserve"> Security</w:t>
      </w:r>
    </w:p>
    <w:p w14:paraId="1834599B" w14:textId="15C500F7" w:rsidR="001B1FE7" w:rsidRPr="00E145BB" w:rsidRDefault="00ED4515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Musicians</w:t>
      </w:r>
    </w:p>
    <w:p w14:paraId="2B5E4615" w14:textId="3EFFBE14" w:rsidR="001B1FE7" w:rsidRPr="00E145BB" w:rsidRDefault="00787853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Vendors</w:t>
      </w:r>
    </w:p>
    <w:p w14:paraId="5AB36500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The Daily Coffee</w:t>
      </w:r>
    </w:p>
    <w:p w14:paraId="5BFA5A72" w14:textId="1F5F8C61" w:rsidR="001B1FE7" w:rsidRPr="005E4473" w:rsidRDefault="001B1FE7" w:rsidP="005E4473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Coca-Cola</w:t>
      </w:r>
    </w:p>
    <w:p w14:paraId="2E6CB808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Peter Daniels</w:t>
      </w:r>
      <w:r w:rsidR="00244166">
        <w:rPr>
          <w:color w:val="000000" w:themeColor="text1"/>
          <w:sz w:val="24"/>
          <w:szCs w:val="24"/>
        </w:rPr>
        <w:t xml:space="preserve"> (Commentator)</w:t>
      </w:r>
    </w:p>
    <w:p w14:paraId="1BDCE4F9" w14:textId="77777777" w:rsidR="001B1FE7" w:rsidRPr="00E145BB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4"/>
          <w:szCs w:val="24"/>
        </w:rPr>
      </w:pPr>
      <w:r w:rsidRPr="00E145BB">
        <w:rPr>
          <w:color w:val="000000" w:themeColor="text1"/>
          <w:sz w:val="24"/>
          <w:szCs w:val="24"/>
        </w:rPr>
        <w:t>Wayne Benjamin</w:t>
      </w:r>
      <w:r w:rsidR="00244166">
        <w:rPr>
          <w:color w:val="000000" w:themeColor="text1"/>
          <w:sz w:val="24"/>
          <w:szCs w:val="24"/>
        </w:rPr>
        <w:t xml:space="preserve"> (Event Safety Officer)</w:t>
      </w:r>
    </w:p>
    <w:p w14:paraId="0448E4AD" w14:textId="77777777" w:rsidR="001B1FE7" w:rsidRPr="001B1FE7" w:rsidRDefault="001B1FE7" w:rsidP="001B1FE7">
      <w:pPr>
        <w:pStyle w:val="ListParagraph"/>
        <w:numPr>
          <w:ilvl w:val="0"/>
          <w:numId w:val="3"/>
        </w:numPr>
        <w:jc w:val="center"/>
        <w:rPr>
          <w:color w:val="000000" w:themeColor="text1"/>
          <w:sz w:val="28"/>
          <w:szCs w:val="28"/>
        </w:rPr>
      </w:pPr>
      <w:r w:rsidRPr="00E145BB">
        <w:rPr>
          <w:color w:val="000000" w:themeColor="text1"/>
          <w:sz w:val="24"/>
          <w:szCs w:val="24"/>
        </w:rPr>
        <w:t>Rivers of Joy Full Gospel Congregation</w:t>
      </w:r>
    </w:p>
    <w:p w14:paraId="7B796782" w14:textId="77777777" w:rsidR="001B1FE7" w:rsidRDefault="001B1FE7" w:rsidP="001B1FE7">
      <w:pPr>
        <w:jc w:val="center"/>
        <w:rPr>
          <w:rFonts w:ascii="Arial Black" w:hAnsi="Arial Black"/>
          <w:b/>
          <w:color w:val="538135" w:themeColor="accent6" w:themeShade="BF"/>
          <w:sz w:val="56"/>
          <w:szCs w:val="56"/>
        </w:rPr>
      </w:pPr>
      <w:bookmarkStart w:id="0" w:name="_GoBack"/>
      <w:bookmarkEnd w:id="0"/>
      <w:r w:rsidRPr="00E145BB">
        <w:rPr>
          <w:rFonts w:ascii="Arial Black" w:hAnsi="Arial Black"/>
          <w:b/>
          <w:color w:val="538135" w:themeColor="accent6" w:themeShade="BF"/>
          <w:sz w:val="56"/>
          <w:szCs w:val="56"/>
        </w:rPr>
        <w:t>PAARL 6</w:t>
      </w:r>
    </w:p>
    <w:p w14:paraId="7B84DBF0" w14:textId="77777777" w:rsidR="001B1FE7" w:rsidRPr="00E145BB" w:rsidRDefault="009F7AD6" w:rsidP="001B1FE7">
      <w:pPr>
        <w:jc w:val="center"/>
        <w:rPr>
          <w:rFonts w:ascii="Arial Black" w:hAnsi="Arial Black"/>
          <w:b/>
          <w:color w:val="538135" w:themeColor="accent6" w:themeShade="BF"/>
          <w:sz w:val="56"/>
          <w:szCs w:val="56"/>
        </w:rPr>
      </w:pPr>
      <w:r>
        <w:rPr>
          <w:color w:val="000000" w:themeColor="text1"/>
          <w:sz w:val="24"/>
          <w:szCs w:val="24"/>
        </w:rPr>
        <w:t xml:space="preserve">Hebrews 11:1 </w:t>
      </w:r>
      <w:r w:rsidR="001B1FE7" w:rsidRPr="00E145BB">
        <w:rPr>
          <w:color w:val="000000" w:themeColor="text1"/>
          <w:sz w:val="24"/>
          <w:szCs w:val="24"/>
        </w:rPr>
        <w:t>“Faith is the substance of things hoped for, the evidence of things not seen”</w:t>
      </w:r>
    </w:p>
    <w:p w14:paraId="32F66DD1" w14:textId="77777777" w:rsidR="001B1FE7" w:rsidRDefault="001B1FE7" w:rsidP="001B1FE7">
      <w:pPr>
        <w:jc w:val="center"/>
        <w:rPr>
          <w:rFonts w:ascii="Arial Black" w:hAnsi="Arial Black"/>
          <w:b/>
          <w:color w:val="538135" w:themeColor="accent6" w:themeShade="BF"/>
        </w:rPr>
      </w:pPr>
      <w:r w:rsidRPr="003A70C2">
        <w:rPr>
          <w:rFonts w:ascii="Arial Black" w:hAnsi="Arial Black"/>
          <w:b/>
          <w:color w:val="000000" w:themeColor="text1"/>
        </w:rPr>
        <w:t xml:space="preserve">FAURE STADIUM – </w:t>
      </w:r>
      <w:r w:rsidRPr="007379E9">
        <w:rPr>
          <w:rFonts w:ascii="Arial Black" w:hAnsi="Arial Black"/>
          <w:b/>
          <w:color w:val="000000" w:themeColor="text1"/>
        </w:rPr>
        <w:t>PAARL</w:t>
      </w:r>
    </w:p>
    <w:p w14:paraId="32DFA67F" w14:textId="3CF99680" w:rsidR="001B1FE7" w:rsidRPr="003A70C2" w:rsidRDefault="001B1FE7" w:rsidP="001B1FE7">
      <w:pPr>
        <w:jc w:val="center"/>
        <w:rPr>
          <w:rFonts w:ascii="Arial Black" w:hAnsi="Arial Black"/>
          <w:b/>
          <w:color w:val="000000" w:themeColor="text1"/>
        </w:rPr>
      </w:pPr>
      <w:r w:rsidRPr="003A70C2">
        <w:rPr>
          <w:rFonts w:ascii="Arial Black" w:hAnsi="Arial Black"/>
          <w:b/>
          <w:color w:val="000000" w:themeColor="text1"/>
        </w:rPr>
        <w:t xml:space="preserve"> </w:t>
      </w:r>
      <w:r w:rsidR="005E4473">
        <w:rPr>
          <w:rFonts w:ascii="Arial Black" w:hAnsi="Arial Black"/>
          <w:b/>
          <w:color w:val="000000" w:themeColor="text1"/>
        </w:rPr>
        <w:t xml:space="preserve">18 </w:t>
      </w:r>
      <w:r w:rsidRPr="003A70C2">
        <w:rPr>
          <w:rFonts w:ascii="Arial Black" w:hAnsi="Arial Black"/>
          <w:b/>
          <w:color w:val="000000" w:themeColor="text1"/>
        </w:rPr>
        <w:t xml:space="preserve">– </w:t>
      </w:r>
      <w:r w:rsidR="005E4473">
        <w:rPr>
          <w:rFonts w:ascii="Arial Black" w:hAnsi="Arial Black"/>
          <w:b/>
          <w:color w:val="000000" w:themeColor="text1"/>
        </w:rPr>
        <w:t>23</w:t>
      </w:r>
      <w:r w:rsidRPr="003A70C2">
        <w:rPr>
          <w:rFonts w:ascii="Arial Black" w:hAnsi="Arial Black"/>
          <w:b/>
          <w:color w:val="000000" w:themeColor="text1"/>
        </w:rPr>
        <w:t xml:space="preserve"> </w:t>
      </w:r>
      <w:r w:rsidR="005E4473">
        <w:rPr>
          <w:rFonts w:ascii="Arial Black" w:hAnsi="Arial Black"/>
          <w:b/>
          <w:color w:val="000000" w:themeColor="text1"/>
        </w:rPr>
        <w:t>DECEMBER 2018</w:t>
      </w:r>
    </w:p>
    <w:p w14:paraId="4903191F" w14:textId="77777777" w:rsidR="001B1FE7" w:rsidRDefault="001B1FE7" w:rsidP="001B1FE7">
      <w:pPr>
        <w:jc w:val="both"/>
      </w:pPr>
    </w:p>
    <w:p w14:paraId="16E7A2F0" w14:textId="77777777" w:rsidR="001B1FE7" w:rsidRDefault="001B1FE7" w:rsidP="001B1FE7">
      <w:pPr>
        <w:ind w:left="360" w:firstLine="720"/>
        <w:rPr>
          <w:noProof/>
          <w:lang w:eastAsia="en-ZA"/>
        </w:rPr>
      </w:pPr>
    </w:p>
    <w:p w14:paraId="4F62A183" w14:textId="77777777" w:rsidR="001B1FE7" w:rsidRDefault="001B1FE7" w:rsidP="001B1FE7">
      <w:pPr>
        <w:ind w:left="360" w:firstLine="720"/>
      </w:pPr>
      <w:r>
        <w:rPr>
          <w:noProof/>
          <w:lang w:eastAsia="en-ZA"/>
        </w:rPr>
        <w:drawing>
          <wp:inline distT="0" distB="0" distL="0" distR="0" wp14:anchorId="5EE01B16" wp14:editId="567C11E7">
            <wp:extent cx="3562185" cy="1828165"/>
            <wp:effectExtent l="0" t="0" r="635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5522" cy="18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DA4" w14:textId="77777777" w:rsidR="001B1FE7" w:rsidRDefault="001B1FE7" w:rsidP="001B1FE7">
      <w:pPr>
        <w:ind w:left="360" w:firstLine="720"/>
        <w:jc w:val="center"/>
        <w:rPr>
          <w:b/>
          <w:color w:val="FF0000"/>
        </w:rPr>
      </w:pPr>
    </w:p>
    <w:p w14:paraId="0ADB7842" w14:textId="77777777" w:rsidR="001B1FE7" w:rsidRDefault="001B1FE7" w:rsidP="001B1FE7">
      <w:pPr>
        <w:ind w:left="360" w:firstLine="720"/>
        <w:jc w:val="center"/>
        <w:rPr>
          <w:b/>
          <w:color w:val="FF0000"/>
        </w:rPr>
      </w:pPr>
      <w:r>
        <w:rPr>
          <w:b/>
          <w:color w:val="FF0000"/>
        </w:rPr>
        <w:t>SUPPORTED BY</w:t>
      </w:r>
    </w:p>
    <w:p w14:paraId="20A140FD" w14:textId="4CB0071E" w:rsidR="001B1FE7" w:rsidRPr="001B1FE7" w:rsidRDefault="001B1FE7" w:rsidP="001B1FE7">
      <w:pPr>
        <w:pStyle w:val="ListParagraph"/>
        <w:jc w:val="center"/>
        <w:rPr>
          <w:rFonts w:ascii="Arial Black" w:hAnsi="Arial Black"/>
          <w:b/>
          <w:color w:val="000000" w:themeColor="text1"/>
          <w:sz w:val="40"/>
          <w:szCs w:val="40"/>
        </w:rPr>
      </w:pPr>
      <w:r w:rsidRPr="001B1FE7">
        <w:rPr>
          <w:rFonts w:ascii="Arial Black" w:hAnsi="Arial Black"/>
          <w:b/>
          <w:color w:val="000000" w:themeColor="text1"/>
          <w:sz w:val="40"/>
          <w:szCs w:val="40"/>
        </w:rPr>
        <w:t>DRAKENSTEIN</w:t>
      </w:r>
    </w:p>
    <w:p w14:paraId="6546E88C" w14:textId="77777777" w:rsidR="001B1FE7" w:rsidRDefault="001B1FE7" w:rsidP="001B1FE7">
      <w:pPr>
        <w:ind w:left="360" w:firstLine="72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 w:rsidRPr="009577E7">
        <w:rPr>
          <w:rFonts w:ascii="Arial Black" w:hAnsi="Arial Black"/>
          <w:b/>
          <w:color w:val="000000" w:themeColor="text1"/>
          <w:sz w:val="28"/>
          <w:szCs w:val="28"/>
        </w:rPr>
        <w:t>MUNICIPALITY</w:t>
      </w:r>
    </w:p>
    <w:p w14:paraId="6C543D5D" w14:textId="77777777" w:rsidR="002C4407" w:rsidRDefault="001B1FE7" w:rsidP="002C4407">
      <w:pPr>
        <w:ind w:left="360" w:firstLine="720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KG Bike </w:t>
      </w:r>
      <w:proofErr w:type="spellStart"/>
      <w:r>
        <w:rPr>
          <w:rFonts w:ascii="Arial Black" w:hAnsi="Arial Black"/>
          <w:b/>
          <w:color w:val="000000" w:themeColor="text1"/>
          <w:sz w:val="28"/>
          <w:szCs w:val="28"/>
        </w:rPr>
        <w:t>Xpres</w:t>
      </w:r>
      <w:proofErr w:type="spellEnd"/>
      <w:r>
        <w:rPr>
          <w:rFonts w:ascii="Arial Black" w:hAnsi="Arial Black"/>
          <w:b/>
          <w:color w:val="000000" w:themeColor="text1"/>
          <w:sz w:val="28"/>
          <w:szCs w:val="28"/>
        </w:rPr>
        <w:t xml:space="preserve"> cc</w:t>
      </w:r>
    </w:p>
    <w:p w14:paraId="76C3184F" w14:textId="77777777" w:rsidR="004323AF" w:rsidRPr="005E7CE1" w:rsidRDefault="004323AF" w:rsidP="002C4407">
      <w:pPr>
        <w:ind w:left="360" w:firstLine="720"/>
        <w:jc w:val="center"/>
        <w:rPr>
          <w:rFonts w:ascii="Arial Black" w:hAnsi="Arial Black"/>
          <w:b/>
          <w:color w:val="000000" w:themeColor="text1"/>
          <w:sz w:val="36"/>
          <w:szCs w:val="36"/>
        </w:rPr>
      </w:pPr>
      <w:r w:rsidRPr="005E7CE1">
        <w:rPr>
          <w:rFonts w:ascii="Arial Black" w:hAnsi="Arial Black"/>
          <w:b/>
          <w:sz w:val="36"/>
          <w:szCs w:val="36"/>
          <w:u w:val="single"/>
        </w:rPr>
        <w:lastRenderedPageBreak/>
        <w:t>PAARL 6</w:t>
      </w:r>
    </w:p>
    <w:p w14:paraId="358894E6" w14:textId="77777777" w:rsidR="004323AF" w:rsidRDefault="004323AF" w:rsidP="004323AF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53C4FB51" w14:textId="77777777" w:rsidR="004323AF" w:rsidRPr="00020643" w:rsidRDefault="00020643" w:rsidP="0002064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6 is a Track Cycling Race that lasts 6 days. </w:t>
      </w:r>
    </w:p>
    <w:p w14:paraId="46EA425E" w14:textId="77777777" w:rsidR="00020643" w:rsidRPr="00020643" w:rsidRDefault="00020643" w:rsidP="0002064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2400F83A" w14:textId="77777777" w:rsidR="00020643" w:rsidRPr="00020643" w:rsidRDefault="00020643" w:rsidP="0002064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543F8802" w14:textId="77777777" w:rsidR="00020643" w:rsidRPr="00020643" w:rsidRDefault="00020643" w:rsidP="00020643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2451A4BF" w14:textId="77777777" w:rsidR="00020643" w:rsidRPr="00F24D72" w:rsidRDefault="00020643" w:rsidP="000206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</w:t>
      </w:r>
      <w:r w:rsidR="00F24D72" w:rsidRPr="00F24D72">
        <w:rPr>
          <w:sz w:val="24"/>
          <w:szCs w:val="24"/>
        </w:rPr>
        <w:t>–</w:t>
      </w:r>
      <w:r w:rsidRPr="00F24D72">
        <w:rPr>
          <w:sz w:val="24"/>
          <w:szCs w:val="24"/>
        </w:rPr>
        <w:t xml:space="preserve"> </w:t>
      </w:r>
      <w:r w:rsidR="00F24D72" w:rsidRPr="00F24D72">
        <w:rPr>
          <w:sz w:val="24"/>
          <w:szCs w:val="24"/>
        </w:rPr>
        <w:t>20 Points</w:t>
      </w:r>
      <w:r w:rsidR="00F24D72">
        <w:rPr>
          <w:sz w:val="24"/>
          <w:szCs w:val="24"/>
        </w:rPr>
        <w:tab/>
        <w:t>6</w:t>
      </w:r>
      <w:r w:rsidR="00F24D72" w:rsidRPr="00F24D72">
        <w:rPr>
          <w:sz w:val="24"/>
          <w:szCs w:val="24"/>
          <w:vertAlign w:val="superscript"/>
        </w:rPr>
        <w:t>th</w:t>
      </w:r>
      <w:r w:rsidR="00F24D72">
        <w:rPr>
          <w:sz w:val="24"/>
          <w:szCs w:val="24"/>
        </w:rPr>
        <w:t xml:space="preserve"> – 10 Points</w:t>
      </w:r>
      <w:r w:rsidR="00F24D72">
        <w:rPr>
          <w:sz w:val="24"/>
          <w:szCs w:val="24"/>
        </w:rPr>
        <w:tab/>
      </w:r>
    </w:p>
    <w:p w14:paraId="6B29FC11" w14:textId="77777777" w:rsidR="00F24D72" w:rsidRPr="00F24D72" w:rsidRDefault="00F24D72" w:rsidP="000206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44B7F95C" w14:textId="77777777" w:rsidR="00F24D72" w:rsidRDefault="00F24D72" w:rsidP="0002064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60E60886" w14:textId="77777777" w:rsidR="00F24D72" w:rsidRDefault="00F24D72" w:rsidP="0002064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73E1EF2B" w14:textId="77777777" w:rsidR="00F24D72" w:rsidRDefault="00F24D72" w:rsidP="00F24D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Points</w:t>
      </w:r>
    </w:p>
    <w:p w14:paraId="3DA13371" w14:textId="77777777" w:rsidR="00F24D72" w:rsidRDefault="00F24D72" w:rsidP="00F24D7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every 100 Points a team scores, the team automatically scores 1 lap, thus the team will be on 1 Lap + 100 Points.</w:t>
      </w:r>
    </w:p>
    <w:p w14:paraId="6C3F4266" w14:textId="77777777" w:rsidR="00F24D72" w:rsidRDefault="00F24D72" w:rsidP="00F24D72">
      <w:pPr>
        <w:rPr>
          <w:sz w:val="24"/>
          <w:szCs w:val="24"/>
        </w:rPr>
      </w:pPr>
    </w:p>
    <w:p w14:paraId="51E346C7" w14:textId="77777777" w:rsidR="00F24D72" w:rsidRDefault="00F24D72" w:rsidP="00F24D72">
      <w:pPr>
        <w:rPr>
          <w:sz w:val="24"/>
          <w:szCs w:val="24"/>
        </w:rPr>
      </w:pPr>
    </w:p>
    <w:p w14:paraId="171F26B9" w14:textId="77777777" w:rsidR="00F24D72" w:rsidRDefault="00F24D72" w:rsidP="00F24D72">
      <w:pPr>
        <w:rPr>
          <w:sz w:val="24"/>
          <w:szCs w:val="24"/>
        </w:rPr>
      </w:pPr>
    </w:p>
    <w:p w14:paraId="211D464D" w14:textId="77777777" w:rsidR="00F24D72" w:rsidRDefault="00F24D72" w:rsidP="00F24D72">
      <w:pPr>
        <w:rPr>
          <w:sz w:val="24"/>
          <w:szCs w:val="24"/>
        </w:rPr>
      </w:pPr>
    </w:p>
    <w:p w14:paraId="7B1EA933" w14:textId="77777777" w:rsidR="00F24D72" w:rsidRDefault="00F24D72" w:rsidP="00F24D72">
      <w:pPr>
        <w:rPr>
          <w:sz w:val="24"/>
          <w:szCs w:val="24"/>
        </w:rPr>
      </w:pPr>
    </w:p>
    <w:p w14:paraId="624DF054" w14:textId="77777777" w:rsidR="00F24D72" w:rsidRDefault="00F24D72" w:rsidP="00F24D72">
      <w:pPr>
        <w:rPr>
          <w:sz w:val="24"/>
          <w:szCs w:val="24"/>
        </w:rPr>
      </w:pPr>
    </w:p>
    <w:p w14:paraId="6309A872" w14:textId="77777777" w:rsidR="00F24D72" w:rsidRDefault="00F24D72" w:rsidP="00F24D72">
      <w:pPr>
        <w:rPr>
          <w:sz w:val="24"/>
          <w:szCs w:val="24"/>
        </w:rPr>
      </w:pPr>
    </w:p>
    <w:p w14:paraId="049006C4" w14:textId="77777777" w:rsidR="00F24D72" w:rsidRPr="00F851A3" w:rsidRDefault="00C17EB4" w:rsidP="00C17EB4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F851A3">
        <w:rPr>
          <w:rFonts w:ascii="Arial Black" w:hAnsi="Arial Black"/>
          <w:b/>
          <w:sz w:val="36"/>
          <w:szCs w:val="36"/>
          <w:u w:val="single"/>
        </w:rPr>
        <w:t>PROGRAM</w:t>
      </w:r>
      <w:r w:rsidR="00BC51C5" w:rsidRPr="00F851A3">
        <w:rPr>
          <w:rFonts w:ascii="Arial Black" w:hAnsi="Arial Black"/>
          <w:b/>
          <w:sz w:val="36"/>
          <w:szCs w:val="36"/>
          <w:u w:val="single"/>
        </w:rPr>
        <w:t>- DAY 1</w:t>
      </w:r>
    </w:p>
    <w:p w14:paraId="24604F84" w14:textId="5FF3649B" w:rsidR="00C17EB4" w:rsidRDefault="007A087C" w:rsidP="00F870FA">
      <w:p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TUESDAY</w:t>
      </w:r>
      <w:r w:rsidR="00F870FA">
        <w:rPr>
          <w:rFonts w:ascii="Arial Black" w:hAnsi="Arial Black"/>
          <w:b/>
          <w:sz w:val="24"/>
          <w:szCs w:val="24"/>
          <w:u w:val="single"/>
        </w:rPr>
        <w:t>, 1</w:t>
      </w:r>
      <w:r>
        <w:rPr>
          <w:rFonts w:ascii="Arial Black" w:hAnsi="Arial Black"/>
          <w:b/>
          <w:sz w:val="24"/>
          <w:szCs w:val="24"/>
          <w:u w:val="single"/>
        </w:rPr>
        <w:t>8 DECEMBER</w:t>
      </w:r>
      <w:r w:rsidR="00F870FA">
        <w:rPr>
          <w:rFonts w:ascii="Arial Black" w:hAnsi="Arial Black"/>
          <w:b/>
          <w:sz w:val="24"/>
          <w:szCs w:val="24"/>
          <w:u w:val="single"/>
        </w:rPr>
        <w:t xml:space="preserve"> 201</w:t>
      </w:r>
      <w:r>
        <w:rPr>
          <w:rFonts w:ascii="Arial Black" w:hAnsi="Arial Black"/>
          <w:b/>
          <w:sz w:val="24"/>
          <w:szCs w:val="24"/>
          <w:u w:val="single"/>
        </w:rPr>
        <w:t>8</w:t>
      </w:r>
      <w:r w:rsidR="00E04134">
        <w:rPr>
          <w:rFonts w:ascii="Arial Black" w:hAnsi="Arial Black"/>
          <w:b/>
          <w:sz w:val="24"/>
          <w:szCs w:val="24"/>
          <w:u w:val="single"/>
        </w:rPr>
        <w:t>, 18H30</w:t>
      </w:r>
    </w:p>
    <w:p w14:paraId="1DD74B47" w14:textId="0028AB08" w:rsidR="00E04134" w:rsidRDefault="000661DB" w:rsidP="00E04134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18H30 – 19H00 : </w:t>
      </w:r>
      <w:r w:rsidR="00E04134">
        <w:rPr>
          <w:rFonts w:ascii="Comic Sans MS" w:hAnsi="Comic Sans MS"/>
          <w:b/>
          <w:sz w:val="24"/>
          <w:szCs w:val="24"/>
          <w:u w:val="single"/>
        </w:rPr>
        <w:t>OFFICIAL OPENING &amp; TEAM PRESENTATION</w:t>
      </w:r>
    </w:p>
    <w:p w14:paraId="676FB1D7" w14:textId="523CBF8D" w:rsidR="00E04134" w:rsidRDefault="005C6D9A" w:rsidP="005C6D9A">
      <w:pPr>
        <w:jc w:val="center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19-</w:t>
      </w:r>
      <w:r w:rsidR="00666140">
        <w:rPr>
          <w:rFonts w:ascii="Comic Sans MS" w:hAnsi="Comic Sans MS"/>
          <w:b/>
          <w:sz w:val="24"/>
          <w:szCs w:val="24"/>
          <w:u w:val="single"/>
        </w:rPr>
        <w:t>19H30</w:t>
      </w:r>
      <w:r>
        <w:rPr>
          <w:rFonts w:ascii="Comic Sans MS" w:hAnsi="Comic Sans MS"/>
          <w:b/>
          <w:sz w:val="24"/>
          <w:szCs w:val="24"/>
          <w:u w:val="single"/>
        </w:rPr>
        <w:t xml:space="preserve"> : HOT SHOT PANTHERS MINSTRELS</w:t>
      </w:r>
    </w:p>
    <w:p w14:paraId="43067725" w14:textId="77777777" w:rsidR="002C4407" w:rsidRPr="00F851A3" w:rsidRDefault="00F870FA" w:rsidP="00E04134">
      <w:pPr>
        <w:jc w:val="both"/>
      </w:pPr>
      <w:r w:rsidRPr="00F851A3">
        <w:t>ITEM #</w:t>
      </w:r>
      <w:r w:rsidRPr="00F851A3">
        <w:tab/>
      </w:r>
      <w:r w:rsidRPr="00F851A3">
        <w:tab/>
      </w:r>
      <w:r w:rsidRPr="00F851A3">
        <w:tab/>
        <w:t>RACE</w:t>
      </w:r>
    </w:p>
    <w:p w14:paraId="6A15B1D0" w14:textId="77777777" w:rsidR="00F870FA" w:rsidRPr="00F851A3" w:rsidRDefault="00F870FA" w:rsidP="00E04134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F851A3">
        <w:rPr>
          <w:b/>
          <w:sz w:val="18"/>
          <w:szCs w:val="18"/>
        </w:rPr>
        <w:t>Paarl 6 - 30 Lap Madison</w:t>
      </w:r>
      <w:r w:rsidR="003571D9" w:rsidRPr="00F851A3">
        <w:rPr>
          <w:b/>
          <w:sz w:val="18"/>
          <w:szCs w:val="18"/>
        </w:rPr>
        <w:t xml:space="preserve"> (Points every 10 Laps)</w:t>
      </w:r>
    </w:p>
    <w:p w14:paraId="5D535D90" w14:textId="25D48A8F" w:rsidR="006771A1" w:rsidRPr="00F851A3" w:rsidRDefault="006771A1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U</w:t>
      </w:r>
      <w:r w:rsidR="00B65D10" w:rsidRPr="00F851A3">
        <w:rPr>
          <w:sz w:val="18"/>
          <w:szCs w:val="18"/>
        </w:rPr>
        <w:t>nder 11</w:t>
      </w:r>
      <w:r w:rsidRPr="00F851A3">
        <w:rPr>
          <w:sz w:val="18"/>
          <w:szCs w:val="18"/>
        </w:rPr>
        <w:t xml:space="preserve"> – </w:t>
      </w:r>
      <w:r w:rsidR="00666140" w:rsidRPr="00F851A3">
        <w:rPr>
          <w:sz w:val="18"/>
          <w:szCs w:val="18"/>
        </w:rPr>
        <w:t>1500m</w:t>
      </w:r>
    </w:p>
    <w:p w14:paraId="623957D2" w14:textId="24787806" w:rsidR="00B65D10" w:rsidRPr="00F851A3" w:rsidRDefault="00B65D1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 xml:space="preserve">Under 13 – </w:t>
      </w:r>
      <w:r w:rsidR="00666140" w:rsidRPr="00F851A3">
        <w:rPr>
          <w:sz w:val="18"/>
          <w:szCs w:val="18"/>
        </w:rPr>
        <w:t>1500m</w:t>
      </w:r>
    </w:p>
    <w:p w14:paraId="4CEAEC74" w14:textId="381C6C7B" w:rsidR="00B65D10" w:rsidRPr="00F851A3" w:rsidRDefault="00B65D1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 xml:space="preserve">Under 15 – </w:t>
      </w:r>
      <w:r w:rsidR="00666140" w:rsidRPr="00F851A3">
        <w:rPr>
          <w:sz w:val="18"/>
          <w:szCs w:val="18"/>
        </w:rPr>
        <w:t>1</w:t>
      </w:r>
      <w:r w:rsidRPr="00F851A3">
        <w:rPr>
          <w:sz w:val="18"/>
          <w:szCs w:val="18"/>
        </w:rPr>
        <w:t xml:space="preserve">500m </w:t>
      </w:r>
    </w:p>
    <w:p w14:paraId="6B7DFDD2" w14:textId="2B71AC23" w:rsidR="006771A1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Under 17 – 1500m</w:t>
      </w:r>
    </w:p>
    <w:p w14:paraId="42E58B56" w14:textId="0007B124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Ladies – 1500m</w:t>
      </w:r>
    </w:p>
    <w:p w14:paraId="42236A46" w14:textId="774DF2DB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Men – 1500m</w:t>
      </w:r>
    </w:p>
    <w:p w14:paraId="046AB71F" w14:textId="1411FD8A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Veteran Open – 1500m</w:t>
      </w:r>
    </w:p>
    <w:p w14:paraId="5B7F5FC4" w14:textId="4FC129F4" w:rsidR="006771A1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F851A3">
        <w:rPr>
          <w:b/>
          <w:sz w:val="18"/>
          <w:szCs w:val="18"/>
        </w:rPr>
        <w:t>Paarl 6 – Super Sprint / Elimination</w:t>
      </w:r>
    </w:p>
    <w:p w14:paraId="4089D36C" w14:textId="43B2B7F1" w:rsidR="006771A1" w:rsidRPr="00F851A3" w:rsidRDefault="006771A1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 xml:space="preserve">Under 11/13 – </w:t>
      </w:r>
      <w:r w:rsidR="00666140" w:rsidRPr="00F851A3">
        <w:rPr>
          <w:sz w:val="18"/>
          <w:szCs w:val="18"/>
        </w:rPr>
        <w:t>3km</w:t>
      </w:r>
    </w:p>
    <w:p w14:paraId="02809B53" w14:textId="3A4775FD" w:rsidR="006771A1" w:rsidRPr="00F851A3" w:rsidRDefault="006771A1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 xml:space="preserve">Under 15 – </w:t>
      </w:r>
      <w:r w:rsidR="00666140" w:rsidRPr="00F851A3">
        <w:rPr>
          <w:sz w:val="18"/>
          <w:szCs w:val="18"/>
        </w:rPr>
        <w:t>3km</w:t>
      </w:r>
    </w:p>
    <w:p w14:paraId="0D1C8E20" w14:textId="4A87FB5A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Under 17 – 3km</w:t>
      </w:r>
    </w:p>
    <w:p w14:paraId="5DC28ADA" w14:textId="5E0162A6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Ladies – 3km</w:t>
      </w:r>
    </w:p>
    <w:p w14:paraId="51310C24" w14:textId="35FDC65F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Men – 3km</w:t>
      </w:r>
    </w:p>
    <w:p w14:paraId="39A6DC6B" w14:textId="1AC55BF9" w:rsidR="00666140" w:rsidRPr="00F851A3" w:rsidRDefault="00666140" w:rsidP="00F870FA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Veteran Open – 3km</w:t>
      </w:r>
    </w:p>
    <w:p w14:paraId="03F8C892" w14:textId="77777777" w:rsidR="00F851A3" w:rsidRPr="00F851A3" w:rsidRDefault="007A2226" w:rsidP="00F851A3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F851A3">
        <w:rPr>
          <w:b/>
          <w:sz w:val="18"/>
          <w:szCs w:val="18"/>
        </w:rPr>
        <w:t xml:space="preserve">Paarl 6 – 20 </w:t>
      </w:r>
      <w:r w:rsidR="00007C10" w:rsidRPr="00F851A3">
        <w:rPr>
          <w:b/>
          <w:sz w:val="18"/>
          <w:szCs w:val="18"/>
        </w:rPr>
        <w:t>Lap</w:t>
      </w:r>
      <w:r w:rsidR="006771A1" w:rsidRPr="00F851A3">
        <w:rPr>
          <w:b/>
          <w:sz w:val="18"/>
          <w:szCs w:val="18"/>
        </w:rPr>
        <w:t xml:space="preserve"> Points</w:t>
      </w:r>
      <w:r w:rsidR="00007C10" w:rsidRPr="00F851A3">
        <w:rPr>
          <w:b/>
          <w:sz w:val="18"/>
          <w:szCs w:val="18"/>
        </w:rPr>
        <w:t xml:space="preserve"> (Points Every 5</w:t>
      </w:r>
      <w:r w:rsidR="00AB5D58" w:rsidRPr="00F851A3">
        <w:rPr>
          <w:b/>
          <w:sz w:val="18"/>
          <w:szCs w:val="18"/>
        </w:rPr>
        <w:t xml:space="preserve"> Laps)(Both Riders)</w:t>
      </w:r>
    </w:p>
    <w:p w14:paraId="59F206DE" w14:textId="1A0891C0" w:rsidR="00F851A3" w:rsidRPr="00F851A3" w:rsidRDefault="00F851A3" w:rsidP="00F851A3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b/>
          <w:sz w:val="18"/>
          <w:szCs w:val="18"/>
          <w:u w:val="single"/>
        </w:rPr>
        <w:t>45 Minute – BOUNCY</w:t>
      </w:r>
    </w:p>
    <w:p w14:paraId="178181F2" w14:textId="263BA9E9" w:rsidR="000B04F4" w:rsidRPr="00F851A3" w:rsidRDefault="000B04F4" w:rsidP="00F851A3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F851A3">
        <w:rPr>
          <w:b/>
          <w:sz w:val="18"/>
          <w:szCs w:val="18"/>
        </w:rPr>
        <w:t>Paarl 6 – 500 Metre 2-Man TT</w:t>
      </w:r>
    </w:p>
    <w:p w14:paraId="5E62ED90" w14:textId="7E799EE6" w:rsidR="000B04F4" w:rsidRPr="00F851A3" w:rsidRDefault="000B04F4" w:rsidP="000B04F4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Under 11</w:t>
      </w:r>
      <w:r w:rsidR="00F851A3" w:rsidRPr="00F851A3">
        <w:rPr>
          <w:sz w:val="18"/>
          <w:szCs w:val="18"/>
        </w:rPr>
        <w:t xml:space="preserve"> - 17</w:t>
      </w:r>
      <w:r w:rsidRPr="00F851A3">
        <w:rPr>
          <w:sz w:val="18"/>
          <w:szCs w:val="18"/>
        </w:rPr>
        <w:t xml:space="preserve"> – </w:t>
      </w:r>
      <w:r w:rsidR="00F851A3" w:rsidRPr="00F851A3">
        <w:rPr>
          <w:sz w:val="18"/>
          <w:szCs w:val="18"/>
        </w:rPr>
        <w:t>800m</w:t>
      </w:r>
    </w:p>
    <w:p w14:paraId="1440A68D" w14:textId="7446A6F7" w:rsidR="000B04F4" w:rsidRPr="00F851A3" w:rsidRDefault="00F851A3" w:rsidP="00B65D10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Ladies</w:t>
      </w:r>
      <w:r w:rsidR="001574DE" w:rsidRPr="00F851A3">
        <w:rPr>
          <w:sz w:val="18"/>
          <w:szCs w:val="18"/>
        </w:rPr>
        <w:t xml:space="preserve"> – 5</w:t>
      </w:r>
      <w:r w:rsidRPr="00F851A3">
        <w:rPr>
          <w:sz w:val="18"/>
          <w:szCs w:val="18"/>
        </w:rPr>
        <w:t>k</w:t>
      </w:r>
      <w:r w:rsidR="000B04F4" w:rsidRPr="00F851A3">
        <w:rPr>
          <w:sz w:val="18"/>
          <w:szCs w:val="18"/>
        </w:rPr>
        <w:t>m</w:t>
      </w:r>
    </w:p>
    <w:p w14:paraId="2AC30451" w14:textId="27A728BF" w:rsidR="00F851A3" w:rsidRPr="00F851A3" w:rsidRDefault="00F851A3" w:rsidP="00B65D10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Junior/Elite Men – 5km</w:t>
      </w:r>
    </w:p>
    <w:p w14:paraId="197EB49C" w14:textId="36A08FBB" w:rsidR="00F851A3" w:rsidRPr="00F851A3" w:rsidRDefault="00F851A3" w:rsidP="00B65D10">
      <w:pPr>
        <w:pStyle w:val="ListParagraph"/>
        <w:numPr>
          <w:ilvl w:val="0"/>
          <w:numId w:val="5"/>
        </w:numPr>
        <w:jc w:val="both"/>
        <w:rPr>
          <w:sz w:val="18"/>
          <w:szCs w:val="18"/>
        </w:rPr>
      </w:pPr>
      <w:r w:rsidRPr="00F851A3">
        <w:rPr>
          <w:sz w:val="18"/>
          <w:szCs w:val="18"/>
        </w:rPr>
        <w:t>Veteran Open – 5km</w:t>
      </w:r>
    </w:p>
    <w:p w14:paraId="001C3B42" w14:textId="77777777" w:rsidR="00F851A3" w:rsidRPr="00F851A3" w:rsidRDefault="000B04F4" w:rsidP="00F851A3">
      <w:pPr>
        <w:pStyle w:val="ListParagraph"/>
        <w:numPr>
          <w:ilvl w:val="0"/>
          <w:numId w:val="5"/>
        </w:numPr>
        <w:jc w:val="both"/>
        <w:rPr>
          <w:b/>
        </w:rPr>
      </w:pPr>
      <w:r w:rsidRPr="00F851A3">
        <w:rPr>
          <w:b/>
          <w:sz w:val="18"/>
          <w:szCs w:val="18"/>
        </w:rPr>
        <w:t>P</w:t>
      </w:r>
      <w:r w:rsidR="00B65D10" w:rsidRPr="00F851A3">
        <w:rPr>
          <w:b/>
          <w:sz w:val="18"/>
          <w:szCs w:val="18"/>
        </w:rPr>
        <w:t>aarl 6 – 10Km Scratch Race</w:t>
      </w:r>
    </w:p>
    <w:p w14:paraId="4F3F7429" w14:textId="77777777" w:rsidR="00F851A3" w:rsidRDefault="00F851A3" w:rsidP="00F851A3">
      <w:pPr>
        <w:pStyle w:val="ListParagraph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15 </w:t>
      </w:r>
      <w:r w:rsidR="009577E7" w:rsidRPr="00F851A3">
        <w:rPr>
          <w:b/>
        </w:rPr>
        <w:t>Minute Interval</w:t>
      </w:r>
      <w:r w:rsidR="00B65D10" w:rsidRPr="00F851A3">
        <w:rPr>
          <w:b/>
        </w:rPr>
        <w:t xml:space="preserve"> / Prize Giving</w:t>
      </w:r>
    </w:p>
    <w:p w14:paraId="1FC5DC73" w14:textId="77777777" w:rsidR="005E7CE1" w:rsidRDefault="000B04F4" w:rsidP="005E7CE1">
      <w:pPr>
        <w:pStyle w:val="ListParagraph"/>
        <w:numPr>
          <w:ilvl w:val="0"/>
          <w:numId w:val="5"/>
        </w:numPr>
        <w:jc w:val="both"/>
        <w:rPr>
          <w:b/>
        </w:rPr>
      </w:pPr>
      <w:r w:rsidRPr="00F851A3">
        <w:rPr>
          <w:b/>
        </w:rPr>
        <w:t xml:space="preserve">Paarl 6 – </w:t>
      </w:r>
      <w:r w:rsidR="00834B1D" w:rsidRPr="00F851A3">
        <w:rPr>
          <w:b/>
        </w:rPr>
        <w:t>Longest Lap (Red Number)</w:t>
      </w:r>
    </w:p>
    <w:p w14:paraId="1D64A397" w14:textId="4B83F11E" w:rsidR="003571D9" w:rsidRPr="005E7CE1" w:rsidRDefault="003571D9" w:rsidP="005E7CE1">
      <w:pPr>
        <w:pStyle w:val="ListParagraph"/>
        <w:ind w:left="2149"/>
        <w:jc w:val="both"/>
        <w:rPr>
          <w:b/>
          <w:sz w:val="36"/>
          <w:szCs w:val="36"/>
        </w:rPr>
      </w:pPr>
      <w:r w:rsidRPr="005E7CE1">
        <w:rPr>
          <w:rFonts w:ascii="Arial Black" w:hAnsi="Arial Black"/>
          <w:b/>
          <w:sz w:val="36"/>
          <w:szCs w:val="36"/>
          <w:u w:val="single"/>
        </w:rPr>
        <w:lastRenderedPageBreak/>
        <w:t>PAARL 6</w:t>
      </w:r>
    </w:p>
    <w:p w14:paraId="38E4A09D" w14:textId="77777777" w:rsidR="003571D9" w:rsidRDefault="003571D9" w:rsidP="003571D9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35F268D3" w14:textId="77777777" w:rsidR="003571D9" w:rsidRPr="00873FB2" w:rsidRDefault="003571D9" w:rsidP="00873FB2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 w:rsidRPr="00873FB2">
        <w:rPr>
          <w:sz w:val="24"/>
          <w:szCs w:val="24"/>
        </w:rPr>
        <w:t xml:space="preserve">A 6 is a Track Cycling Race that lasts 6 days. </w:t>
      </w:r>
    </w:p>
    <w:p w14:paraId="2FAC2C90" w14:textId="77777777" w:rsidR="003571D9" w:rsidRPr="00020643" w:rsidRDefault="003571D9" w:rsidP="00873FB2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7B3655D8" w14:textId="77777777" w:rsidR="003571D9" w:rsidRPr="00020643" w:rsidRDefault="003571D9" w:rsidP="00873FB2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6E882EE2" w14:textId="77777777" w:rsidR="003571D9" w:rsidRPr="00020643" w:rsidRDefault="003571D9" w:rsidP="00873FB2">
      <w:pPr>
        <w:pStyle w:val="ListParagraph"/>
        <w:numPr>
          <w:ilvl w:val="0"/>
          <w:numId w:val="1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797B9832" w14:textId="77777777" w:rsidR="003571D9" w:rsidRPr="00F24D72" w:rsidRDefault="003571D9" w:rsidP="003571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– 20 Points</w:t>
      </w:r>
      <w:r>
        <w:rPr>
          <w:sz w:val="24"/>
          <w:szCs w:val="24"/>
        </w:rPr>
        <w:tab/>
        <w:t>6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0 Points</w:t>
      </w:r>
      <w:r>
        <w:rPr>
          <w:sz w:val="24"/>
          <w:szCs w:val="24"/>
        </w:rPr>
        <w:tab/>
      </w:r>
    </w:p>
    <w:p w14:paraId="158ABF5C" w14:textId="77777777" w:rsidR="003571D9" w:rsidRPr="00F24D72" w:rsidRDefault="003571D9" w:rsidP="003571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06DBF661" w14:textId="77777777" w:rsidR="003571D9" w:rsidRDefault="003571D9" w:rsidP="003571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3F87A56E" w14:textId="77777777" w:rsidR="003571D9" w:rsidRDefault="003571D9" w:rsidP="003571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51E23DA8" w14:textId="1EE5B5AE" w:rsidR="003571D9" w:rsidRDefault="003571D9" w:rsidP="003571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</w:t>
      </w:r>
      <w:proofErr w:type="spellStart"/>
      <w:r>
        <w:rPr>
          <w:sz w:val="24"/>
          <w:szCs w:val="24"/>
        </w:rPr>
        <w:t>Points</w:t>
      </w:r>
      <w:r w:rsidR="004A6F67">
        <w:rPr>
          <w:sz w:val="24"/>
          <w:szCs w:val="24"/>
        </w:rPr>
        <w:t>bnj</w:t>
      </w:r>
      <w:proofErr w:type="spellEnd"/>
    </w:p>
    <w:p w14:paraId="6F6447EB" w14:textId="77777777" w:rsidR="00F24D72" w:rsidRPr="00873FB2" w:rsidRDefault="003571D9" w:rsidP="00873FB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73FB2">
        <w:rPr>
          <w:sz w:val="24"/>
          <w:szCs w:val="24"/>
        </w:rPr>
        <w:t>For every 100 Points a team scores, the team automatically scores 1 lap, thus the team will be on 1 Lap + 100 Points.</w:t>
      </w:r>
    </w:p>
    <w:p w14:paraId="7528062B" w14:textId="77777777" w:rsidR="003571D9" w:rsidRDefault="003571D9" w:rsidP="003571D9">
      <w:pPr>
        <w:ind w:left="720"/>
        <w:rPr>
          <w:sz w:val="24"/>
          <w:szCs w:val="24"/>
        </w:rPr>
      </w:pPr>
    </w:p>
    <w:p w14:paraId="1B818CF2" w14:textId="77777777" w:rsidR="003571D9" w:rsidRDefault="003571D9" w:rsidP="003571D9">
      <w:pPr>
        <w:ind w:left="720"/>
        <w:rPr>
          <w:sz w:val="24"/>
          <w:szCs w:val="24"/>
        </w:rPr>
      </w:pPr>
    </w:p>
    <w:p w14:paraId="5408D3FD" w14:textId="77777777" w:rsidR="003571D9" w:rsidRDefault="003571D9" w:rsidP="003571D9">
      <w:pPr>
        <w:ind w:left="720"/>
        <w:rPr>
          <w:sz w:val="24"/>
          <w:szCs w:val="24"/>
        </w:rPr>
      </w:pPr>
    </w:p>
    <w:p w14:paraId="71B973F6" w14:textId="77777777" w:rsidR="003571D9" w:rsidRDefault="003571D9" w:rsidP="003571D9">
      <w:pPr>
        <w:ind w:left="720"/>
        <w:rPr>
          <w:sz w:val="24"/>
          <w:szCs w:val="24"/>
        </w:rPr>
      </w:pPr>
    </w:p>
    <w:p w14:paraId="72A2A983" w14:textId="77777777" w:rsidR="003571D9" w:rsidRDefault="003571D9" w:rsidP="003571D9">
      <w:pPr>
        <w:ind w:left="720"/>
        <w:rPr>
          <w:sz w:val="24"/>
          <w:szCs w:val="24"/>
        </w:rPr>
      </w:pPr>
    </w:p>
    <w:p w14:paraId="654DFE40" w14:textId="77777777" w:rsidR="000C3940" w:rsidRDefault="000C3940" w:rsidP="003571D9">
      <w:pPr>
        <w:jc w:val="center"/>
        <w:rPr>
          <w:rFonts w:ascii="Arial Black" w:hAnsi="Arial Black"/>
          <w:b/>
          <w:sz w:val="40"/>
          <w:szCs w:val="40"/>
          <w:u w:val="single"/>
        </w:rPr>
      </w:pPr>
    </w:p>
    <w:p w14:paraId="7C1FBA3C" w14:textId="77777777" w:rsidR="003571D9" w:rsidRPr="00AB1F2D" w:rsidRDefault="003571D9" w:rsidP="003571D9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AB1F2D">
        <w:rPr>
          <w:rFonts w:ascii="Arial Black" w:hAnsi="Arial Black"/>
          <w:b/>
          <w:sz w:val="36"/>
          <w:szCs w:val="36"/>
          <w:u w:val="single"/>
        </w:rPr>
        <w:t>PROGRAM</w:t>
      </w:r>
      <w:r w:rsidR="00BC51C5" w:rsidRPr="00AB1F2D">
        <w:rPr>
          <w:rFonts w:ascii="Arial Black" w:hAnsi="Arial Black"/>
          <w:b/>
          <w:sz w:val="36"/>
          <w:szCs w:val="36"/>
          <w:u w:val="single"/>
        </w:rPr>
        <w:t xml:space="preserve"> – DAY 2</w:t>
      </w:r>
    </w:p>
    <w:p w14:paraId="68387998" w14:textId="7DEA7413" w:rsidR="00873FB2" w:rsidRDefault="00500866" w:rsidP="00873FB2">
      <w:p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WEDNESDAY</w:t>
      </w:r>
      <w:r w:rsidR="00056378">
        <w:rPr>
          <w:rFonts w:ascii="Arial Black" w:hAnsi="Arial Black"/>
          <w:b/>
          <w:sz w:val="24"/>
          <w:szCs w:val="24"/>
          <w:u w:val="single"/>
        </w:rPr>
        <w:t>, 1</w:t>
      </w:r>
      <w:r>
        <w:rPr>
          <w:rFonts w:ascii="Arial Black" w:hAnsi="Arial Black"/>
          <w:b/>
          <w:sz w:val="24"/>
          <w:szCs w:val="24"/>
          <w:u w:val="single"/>
        </w:rPr>
        <w:t>9</w:t>
      </w:r>
      <w:r w:rsidR="00873FB2">
        <w:rPr>
          <w:rFonts w:ascii="Arial Black" w:hAnsi="Arial Black"/>
          <w:b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sz w:val="24"/>
          <w:szCs w:val="24"/>
          <w:u w:val="single"/>
        </w:rPr>
        <w:t>DECEMBER 2018</w:t>
      </w:r>
      <w:r w:rsidR="004A086A">
        <w:rPr>
          <w:rFonts w:ascii="Arial Black" w:hAnsi="Arial Black"/>
          <w:b/>
          <w:sz w:val="24"/>
          <w:szCs w:val="24"/>
          <w:u w:val="single"/>
        </w:rPr>
        <w:t>, 18h30</w:t>
      </w:r>
    </w:p>
    <w:p w14:paraId="599DA857" w14:textId="77777777" w:rsidR="00873FB2" w:rsidRPr="00500866" w:rsidRDefault="00873FB2" w:rsidP="00056378">
      <w:pPr>
        <w:jc w:val="both"/>
      </w:pPr>
      <w:r w:rsidRPr="00500866">
        <w:t>ITEM #</w:t>
      </w:r>
      <w:r w:rsidRPr="00500866">
        <w:tab/>
      </w:r>
      <w:r w:rsidRPr="00500866">
        <w:tab/>
      </w:r>
      <w:r w:rsidRPr="00500866">
        <w:tab/>
        <w:t>RACE</w:t>
      </w:r>
    </w:p>
    <w:p w14:paraId="56B5CF0C" w14:textId="11D16EE3" w:rsidR="00A04B44" w:rsidRDefault="00A04B44" w:rsidP="004A086A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HOT SHOT PANTHERS</w:t>
      </w:r>
    </w:p>
    <w:p w14:paraId="104FEF92" w14:textId="3EA4E36E" w:rsidR="00056378" w:rsidRDefault="00056378" w:rsidP="004A086A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500866">
        <w:rPr>
          <w:b/>
          <w:sz w:val="18"/>
          <w:szCs w:val="18"/>
        </w:rPr>
        <w:t>Paarl 6 – Longest Lap</w:t>
      </w:r>
      <w:r w:rsidR="00834B1D" w:rsidRPr="00500866">
        <w:rPr>
          <w:b/>
          <w:sz w:val="18"/>
          <w:szCs w:val="18"/>
        </w:rPr>
        <w:t xml:space="preserve"> (Black Number)</w:t>
      </w:r>
    </w:p>
    <w:p w14:paraId="65A65EF9" w14:textId="474F9225" w:rsidR="00056378" w:rsidRPr="00500866" w:rsidRDefault="00A04B44" w:rsidP="00500866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0F5FC854" w14:textId="7D310313" w:rsidR="00500866" w:rsidRPr="00500866" w:rsidRDefault="002B108E" w:rsidP="00056378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TheLeaks</w:t>
      </w:r>
      <w:proofErr w:type="spellEnd"/>
      <w:r w:rsidR="007D30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–</w:t>
      </w:r>
      <w:r w:rsidR="007D30E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15 </w:t>
      </w:r>
      <w:r w:rsidR="00500866">
        <w:rPr>
          <w:b/>
          <w:sz w:val="18"/>
          <w:szCs w:val="18"/>
        </w:rPr>
        <w:t>MINUTES</w:t>
      </w:r>
    </w:p>
    <w:p w14:paraId="3A96535E" w14:textId="77777777" w:rsidR="00056378" w:rsidRPr="00500866" w:rsidRDefault="00056378" w:rsidP="0005637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500866">
        <w:rPr>
          <w:b/>
          <w:sz w:val="18"/>
          <w:szCs w:val="18"/>
        </w:rPr>
        <w:t>Paar</w:t>
      </w:r>
      <w:r w:rsidR="00B61967" w:rsidRPr="00500866">
        <w:rPr>
          <w:b/>
          <w:sz w:val="18"/>
          <w:szCs w:val="18"/>
        </w:rPr>
        <w:t>l 6 – 30 Lap</w:t>
      </w:r>
      <w:r w:rsidRPr="00500866">
        <w:rPr>
          <w:b/>
          <w:sz w:val="18"/>
          <w:szCs w:val="18"/>
        </w:rPr>
        <w:t xml:space="preserve"> Madison (Points every 10 Laps)</w:t>
      </w:r>
    </w:p>
    <w:p w14:paraId="34091FFB" w14:textId="11F9E999" w:rsidR="00056378" w:rsidRPr="00500866" w:rsidRDefault="0076604E" w:rsidP="00056378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MC / COMEDY</w:t>
      </w:r>
    </w:p>
    <w:p w14:paraId="5D1CAA10" w14:textId="4BC75695" w:rsidR="004A086A" w:rsidRPr="00500866" w:rsidRDefault="00500866" w:rsidP="00056378">
      <w:pPr>
        <w:pStyle w:val="ListParagraph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b/>
          <w:sz w:val="18"/>
          <w:szCs w:val="18"/>
        </w:rPr>
        <w:t>BOUNCY – 30 MINUTES</w:t>
      </w:r>
    </w:p>
    <w:p w14:paraId="2FB50566" w14:textId="264EEB14" w:rsidR="00056378" w:rsidRPr="00500866" w:rsidRDefault="00056378" w:rsidP="00940E9F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500866">
        <w:rPr>
          <w:b/>
          <w:sz w:val="18"/>
          <w:szCs w:val="18"/>
        </w:rPr>
        <w:t xml:space="preserve">Paarl 6 – Super Sprint </w:t>
      </w:r>
      <w:r w:rsidR="00142A70" w:rsidRPr="00500866">
        <w:rPr>
          <w:b/>
          <w:sz w:val="18"/>
          <w:szCs w:val="18"/>
        </w:rPr>
        <w:t>/ Elimination (Both Riders/Team)</w:t>
      </w:r>
    </w:p>
    <w:p w14:paraId="4E9CEEDF" w14:textId="77777777" w:rsidR="00056378" w:rsidRPr="00500866" w:rsidRDefault="00056378" w:rsidP="00056378">
      <w:pPr>
        <w:pStyle w:val="ListParagraph"/>
        <w:ind w:left="2160"/>
        <w:jc w:val="both"/>
        <w:rPr>
          <w:sz w:val="18"/>
          <w:szCs w:val="18"/>
        </w:rPr>
      </w:pPr>
    </w:p>
    <w:p w14:paraId="7584D286" w14:textId="77777777" w:rsidR="00056378" w:rsidRPr="00500866" w:rsidRDefault="00056378" w:rsidP="006E2280">
      <w:pPr>
        <w:pStyle w:val="ListParagraph"/>
        <w:ind w:left="2160"/>
        <w:jc w:val="both"/>
        <w:rPr>
          <w:b/>
          <w:sz w:val="18"/>
          <w:szCs w:val="18"/>
        </w:rPr>
      </w:pPr>
      <w:r w:rsidRPr="00500866">
        <w:rPr>
          <w:b/>
          <w:sz w:val="18"/>
          <w:szCs w:val="18"/>
        </w:rPr>
        <w:t>30 Minute Interval</w:t>
      </w:r>
    </w:p>
    <w:p w14:paraId="038D6601" w14:textId="77777777" w:rsidR="00056378" w:rsidRPr="00500866" w:rsidRDefault="00056378" w:rsidP="00056378">
      <w:pPr>
        <w:pStyle w:val="ListParagraph"/>
        <w:ind w:left="2160"/>
        <w:jc w:val="both"/>
        <w:rPr>
          <w:sz w:val="18"/>
          <w:szCs w:val="18"/>
        </w:rPr>
      </w:pPr>
    </w:p>
    <w:p w14:paraId="03D5D8B3" w14:textId="15F040D9" w:rsidR="00500866" w:rsidRDefault="002B108E" w:rsidP="00F7789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0DC8F487" w14:textId="16881FCF" w:rsidR="00500866" w:rsidRDefault="00412580" w:rsidP="00F7789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GRVP GVNG </w:t>
      </w:r>
      <w:r w:rsidR="006E2280">
        <w:rPr>
          <w:b/>
          <w:sz w:val="18"/>
          <w:szCs w:val="18"/>
        </w:rPr>
        <w:t>– 30 MINUTES</w:t>
      </w:r>
    </w:p>
    <w:p w14:paraId="628EE9A3" w14:textId="0975EA81" w:rsidR="00056378" w:rsidRDefault="00F77898" w:rsidP="006E2280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6E2280">
        <w:rPr>
          <w:b/>
          <w:sz w:val="18"/>
          <w:szCs w:val="18"/>
        </w:rPr>
        <w:t xml:space="preserve">Paarl 6 – </w:t>
      </w:r>
      <w:r w:rsidR="00142A70" w:rsidRPr="006E2280">
        <w:rPr>
          <w:b/>
          <w:sz w:val="18"/>
          <w:szCs w:val="18"/>
        </w:rPr>
        <w:t>2</w:t>
      </w:r>
      <w:r w:rsidR="007A2226" w:rsidRPr="006E2280">
        <w:rPr>
          <w:b/>
          <w:sz w:val="18"/>
          <w:szCs w:val="18"/>
        </w:rPr>
        <w:t>0</w:t>
      </w:r>
      <w:r w:rsidR="00142A70" w:rsidRPr="006E2280">
        <w:rPr>
          <w:b/>
          <w:sz w:val="18"/>
          <w:szCs w:val="18"/>
        </w:rPr>
        <w:t xml:space="preserve"> Lap Points Race</w:t>
      </w:r>
      <w:r w:rsidR="00AB5D58" w:rsidRPr="006E2280">
        <w:rPr>
          <w:b/>
          <w:sz w:val="18"/>
          <w:szCs w:val="18"/>
        </w:rPr>
        <w:t xml:space="preserve"> (Points every 5 Laps)(Both Riders)</w:t>
      </w:r>
    </w:p>
    <w:p w14:paraId="0BB21EB9" w14:textId="02FF58FC" w:rsidR="006E2280" w:rsidRDefault="00F576E8" w:rsidP="006E2280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2D67153D" w14:textId="77777777" w:rsidR="00142428" w:rsidRDefault="006E2280" w:rsidP="0014242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HOT SHOT PANTHERS MINSTREL GROUP – INSTRUMENTAL</w:t>
      </w:r>
      <w:r w:rsidR="00142428">
        <w:rPr>
          <w:b/>
          <w:sz w:val="18"/>
          <w:szCs w:val="18"/>
        </w:rPr>
        <w:t xml:space="preserve"> 20 MINUTES</w:t>
      </w:r>
    </w:p>
    <w:p w14:paraId="31C20D5A" w14:textId="1B4D0B46" w:rsidR="00142428" w:rsidRPr="00142428" w:rsidRDefault="00142428" w:rsidP="00142428">
      <w:pPr>
        <w:pStyle w:val="ListParagraph"/>
        <w:ind w:left="1800" w:firstLine="360"/>
        <w:jc w:val="both"/>
        <w:rPr>
          <w:b/>
          <w:sz w:val="18"/>
          <w:szCs w:val="18"/>
        </w:rPr>
      </w:pPr>
      <w:r w:rsidRPr="00142428">
        <w:rPr>
          <w:b/>
          <w:sz w:val="18"/>
          <w:szCs w:val="18"/>
        </w:rPr>
        <w:t>15 M</w:t>
      </w:r>
      <w:r>
        <w:rPr>
          <w:b/>
          <w:sz w:val="18"/>
          <w:szCs w:val="18"/>
        </w:rPr>
        <w:t>inute Interval</w:t>
      </w:r>
    </w:p>
    <w:p w14:paraId="753AE212" w14:textId="7914B218" w:rsidR="006E2280" w:rsidRDefault="006E2280" w:rsidP="0014242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142428">
        <w:rPr>
          <w:b/>
          <w:sz w:val="18"/>
          <w:szCs w:val="18"/>
        </w:rPr>
        <w:t>Paarl 6 – 500 Metre 2-Man TT</w:t>
      </w:r>
    </w:p>
    <w:p w14:paraId="3C353D0F" w14:textId="184D4177" w:rsidR="00056378" w:rsidRDefault="001A2EEA" w:rsidP="0014242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</w:t>
      </w:r>
      <w:r w:rsidR="007157B0">
        <w:rPr>
          <w:b/>
          <w:sz w:val="18"/>
          <w:szCs w:val="18"/>
        </w:rPr>
        <w:t>COMEDY</w:t>
      </w:r>
    </w:p>
    <w:p w14:paraId="3E7AD607" w14:textId="09EB4628" w:rsidR="00142428" w:rsidRPr="00142428" w:rsidRDefault="00142428" w:rsidP="00142428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BOUNCY – 30 MINUTES</w:t>
      </w:r>
    </w:p>
    <w:p w14:paraId="43BB4715" w14:textId="77777777" w:rsidR="00056378" w:rsidRPr="00500866" w:rsidRDefault="00056378" w:rsidP="00056378">
      <w:pPr>
        <w:pStyle w:val="ListParagraph"/>
        <w:ind w:left="2160"/>
        <w:jc w:val="both"/>
        <w:rPr>
          <w:sz w:val="18"/>
          <w:szCs w:val="18"/>
        </w:rPr>
      </w:pPr>
    </w:p>
    <w:p w14:paraId="02A2C0CE" w14:textId="49DEA5E9" w:rsidR="003571D9" w:rsidRPr="00500866" w:rsidRDefault="00056378" w:rsidP="00940E9F">
      <w:pPr>
        <w:pStyle w:val="ListParagraph"/>
        <w:ind w:left="2160"/>
        <w:jc w:val="both"/>
        <w:rPr>
          <w:b/>
          <w:sz w:val="18"/>
          <w:szCs w:val="18"/>
        </w:rPr>
      </w:pPr>
      <w:r w:rsidRPr="00500866">
        <w:rPr>
          <w:b/>
          <w:sz w:val="18"/>
          <w:szCs w:val="18"/>
        </w:rPr>
        <w:t>1</w:t>
      </w:r>
      <w:r w:rsidR="009577E7" w:rsidRPr="00500866">
        <w:rPr>
          <w:b/>
          <w:sz w:val="18"/>
          <w:szCs w:val="18"/>
        </w:rPr>
        <w:t>5 Minute Interval</w:t>
      </w:r>
    </w:p>
    <w:p w14:paraId="38CB5FF3" w14:textId="77777777" w:rsidR="00940E9F" w:rsidRPr="00500866" w:rsidRDefault="00940E9F" w:rsidP="00940E9F">
      <w:pPr>
        <w:pStyle w:val="ListParagraph"/>
        <w:ind w:left="2160"/>
        <w:jc w:val="both"/>
        <w:rPr>
          <w:b/>
          <w:sz w:val="18"/>
          <w:szCs w:val="18"/>
        </w:rPr>
      </w:pPr>
    </w:p>
    <w:p w14:paraId="6D2CC132" w14:textId="7D8FAE49" w:rsidR="00232B4F" w:rsidRDefault="00232B4F" w:rsidP="00232B4F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r w:rsidRPr="00142428">
        <w:rPr>
          <w:b/>
          <w:sz w:val="18"/>
          <w:szCs w:val="18"/>
        </w:rPr>
        <w:t>P</w:t>
      </w:r>
      <w:r w:rsidR="00940E9F" w:rsidRPr="00142428">
        <w:rPr>
          <w:b/>
          <w:sz w:val="18"/>
          <w:szCs w:val="18"/>
        </w:rPr>
        <w:t>aarl</w:t>
      </w:r>
      <w:r w:rsidR="00914676" w:rsidRPr="00142428">
        <w:rPr>
          <w:b/>
          <w:sz w:val="18"/>
          <w:szCs w:val="18"/>
        </w:rPr>
        <w:t xml:space="preserve"> 6 – 10 Km</w:t>
      </w:r>
      <w:r w:rsidR="00940E9F" w:rsidRPr="00142428">
        <w:rPr>
          <w:b/>
          <w:sz w:val="18"/>
          <w:szCs w:val="18"/>
        </w:rPr>
        <w:t xml:space="preserve"> Scratch Race</w:t>
      </w:r>
    </w:p>
    <w:p w14:paraId="0C1E3423" w14:textId="0B14C1CF" w:rsidR="00142428" w:rsidRDefault="00142428" w:rsidP="00232B4F">
      <w:pPr>
        <w:pStyle w:val="ListParagraph"/>
        <w:numPr>
          <w:ilvl w:val="0"/>
          <w:numId w:val="14"/>
        </w:numPr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YoungstaCPT</w:t>
      </w:r>
      <w:proofErr w:type="spellEnd"/>
    </w:p>
    <w:p w14:paraId="365BE184" w14:textId="77777777" w:rsidR="00142428" w:rsidRPr="00142428" w:rsidRDefault="00142428" w:rsidP="00142428">
      <w:pPr>
        <w:pStyle w:val="ListParagraph"/>
        <w:ind w:left="1080"/>
        <w:jc w:val="both"/>
        <w:rPr>
          <w:b/>
          <w:sz w:val="18"/>
          <w:szCs w:val="18"/>
        </w:rPr>
      </w:pPr>
    </w:p>
    <w:p w14:paraId="4E2E7C12" w14:textId="77777777" w:rsidR="00BC51C5" w:rsidRDefault="00BC51C5" w:rsidP="009E027A">
      <w:pPr>
        <w:rPr>
          <w:sz w:val="24"/>
          <w:szCs w:val="24"/>
        </w:rPr>
      </w:pPr>
    </w:p>
    <w:p w14:paraId="698F247C" w14:textId="77777777" w:rsidR="009E027A" w:rsidRDefault="009E027A" w:rsidP="009E027A">
      <w:pPr>
        <w:rPr>
          <w:sz w:val="24"/>
          <w:szCs w:val="24"/>
        </w:rPr>
      </w:pPr>
    </w:p>
    <w:p w14:paraId="760D78FC" w14:textId="31461B39" w:rsidR="00BC51C5" w:rsidRPr="005E7CE1" w:rsidRDefault="00BC51C5" w:rsidP="009E027A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5E7CE1">
        <w:rPr>
          <w:rFonts w:ascii="Arial Black" w:hAnsi="Arial Black"/>
          <w:b/>
          <w:sz w:val="36"/>
          <w:szCs w:val="36"/>
          <w:u w:val="single"/>
        </w:rPr>
        <w:lastRenderedPageBreak/>
        <w:t>PAARL 6</w:t>
      </w:r>
    </w:p>
    <w:p w14:paraId="7DE75D2B" w14:textId="77777777" w:rsidR="00BC51C5" w:rsidRDefault="00BC51C5" w:rsidP="00BC51C5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2FEE441E" w14:textId="77777777" w:rsidR="00BC51C5" w:rsidRPr="00562D91" w:rsidRDefault="00BC51C5" w:rsidP="00562D91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 w:rsidRPr="00562D91">
        <w:rPr>
          <w:sz w:val="24"/>
          <w:szCs w:val="24"/>
        </w:rPr>
        <w:t xml:space="preserve">A 6 is a Track Cycling Race that lasts 6 days. </w:t>
      </w:r>
    </w:p>
    <w:p w14:paraId="62B7F25C" w14:textId="77777777" w:rsidR="00BC51C5" w:rsidRPr="00020643" w:rsidRDefault="00BC51C5" w:rsidP="00562D91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45D9ADDB" w14:textId="77777777" w:rsidR="00BC51C5" w:rsidRPr="00020643" w:rsidRDefault="00BC51C5" w:rsidP="00562D91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4AEF7CC1" w14:textId="77777777" w:rsidR="00BC51C5" w:rsidRPr="00020643" w:rsidRDefault="00BC51C5" w:rsidP="00562D91">
      <w:pPr>
        <w:pStyle w:val="ListParagraph"/>
        <w:numPr>
          <w:ilvl w:val="0"/>
          <w:numId w:val="1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6091DBEB" w14:textId="77777777" w:rsidR="00BC51C5" w:rsidRPr="00F24D72" w:rsidRDefault="00BC51C5" w:rsidP="00BC51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– 20 Points</w:t>
      </w:r>
      <w:r>
        <w:rPr>
          <w:sz w:val="24"/>
          <w:szCs w:val="24"/>
        </w:rPr>
        <w:tab/>
        <w:t>6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0 Points</w:t>
      </w:r>
      <w:r>
        <w:rPr>
          <w:sz w:val="24"/>
          <w:szCs w:val="24"/>
        </w:rPr>
        <w:tab/>
      </w:r>
    </w:p>
    <w:p w14:paraId="56AE9E1C" w14:textId="77777777" w:rsidR="00BC51C5" w:rsidRPr="00F24D72" w:rsidRDefault="00BC51C5" w:rsidP="00BC51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03F48CEA" w14:textId="77777777" w:rsidR="00BC51C5" w:rsidRDefault="00BC51C5" w:rsidP="00BC51C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57CEA055" w14:textId="77777777" w:rsidR="00BC51C5" w:rsidRDefault="00BC51C5" w:rsidP="00BC51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2CE9C6FB" w14:textId="77777777" w:rsidR="00BC51C5" w:rsidRDefault="00BC51C5" w:rsidP="00BC51C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Points</w:t>
      </w:r>
    </w:p>
    <w:p w14:paraId="1F834674" w14:textId="77777777" w:rsidR="00BC51C5" w:rsidRPr="00873FB2" w:rsidRDefault="00BC51C5" w:rsidP="00562D9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3FB2">
        <w:rPr>
          <w:sz w:val="24"/>
          <w:szCs w:val="24"/>
        </w:rPr>
        <w:t>For every 100 Points a team scores, the team automatically scores 1 lap, thus the team will be on 1 Lap + 100 Points.</w:t>
      </w:r>
    </w:p>
    <w:p w14:paraId="0A329D9F" w14:textId="77777777" w:rsidR="00BC51C5" w:rsidRDefault="00BC51C5" w:rsidP="00BC51C5">
      <w:pPr>
        <w:ind w:left="720"/>
        <w:rPr>
          <w:sz w:val="24"/>
          <w:szCs w:val="24"/>
        </w:rPr>
      </w:pPr>
    </w:p>
    <w:p w14:paraId="52D58932" w14:textId="77777777" w:rsidR="00BC51C5" w:rsidRDefault="00BC51C5" w:rsidP="00BC51C5">
      <w:pPr>
        <w:ind w:left="720"/>
        <w:rPr>
          <w:sz w:val="24"/>
          <w:szCs w:val="24"/>
        </w:rPr>
      </w:pPr>
    </w:p>
    <w:p w14:paraId="64FD11FD" w14:textId="77777777" w:rsidR="00BC51C5" w:rsidRDefault="00BC51C5" w:rsidP="00BC51C5">
      <w:pPr>
        <w:ind w:left="720"/>
        <w:rPr>
          <w:sz w:val="24"/>
          <w:szCs w:val="24"/>
        </w:rPr>
      </w:pPr>
    </w:p>
    <w:p w14:paraId="5BA7F40B" w14:textId="77777777" w:rsidR="00BC51C5" w:rsidRDefault="00BC51C5" w:rsidP="00BC51C5">
      <w:pPr>
        <w:ind w:left="720"/>
        <w:rPr>
          <w:sz w:val="24"/>
          <w:szCs w:val="24"/>
        </w:rPr>
      </w:pPr>
    </w:p>
    <w:p w14:paraId="554A41BB" w14:textId="77777777" w:rsidR="00BC51C5" w:rsidRDefault="00BC51C5" w:rsidP="00BC51C5">
      <w:pPr>
        <w:ind w:left="720"/>
        <w:rPr>
          <w:sz w:val="24"/>
          <w:szCs w:val="24"/>
        </w:rPr>
      </w:pPr>
    </w:p>
    <w:p w14:paraId="3C3AD1C2" w14:textId="77777777" w:rsidR="009E027A" w:rsidRDefault="009E027A" w:rsidP="009E027A">
      <w:pPr>
        <w:rPr>
          <w:rFonts w:ascii="Arial Black" w:hAnsi="Arial Black"/>
          <w:b/>
          <w:sz w:val="36"/>
          <w:szCs w:val="36"/>
          <w:u w:val="single"/>
        </w:rPr>
      </w:pPr>
    </w:p>
    <w:p w14:paraId="53E8B845" w14:textId="75D66057" w:rsidR="00BC51C5" w:rsidRPr="0042707F" w:rsidRDefault="00BC51C5" w:rsidP="009E027A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42707F">
        <w:rPr>
          <w:rFonts w:ascii="Arial Black" w:hAnsi="Arial Black"/>
          <w:b/>
          <w:sz w:val="36"/>
          <w:szCs w:val="36"/>
          <w:u w:val="single"/>
        </w:rPr>
        <w:t>PROGRAM – DAY 3</w:t>
      </w:r>
    </w:p>
    <w:p w14:paraId="21F21FB0" w14:textId="7F3AD734" w:rsidR="00BC51C5" w:rsidRPr="005E7CE1" w:rsidRDefault="0042707F" w:rsidP="00BC51C5">
      <w:pPr>
        <w:jc w:val="both"/>
        <w:rPr>
          <w:rFonts w:ascii="Arial Black" w:hAnsi="Arial Black"/>
          <w:b/>
          <w:u w:val="single"/>
        </w:rPr>
      </w:pPr>
      <w:r w:rsidRPr="005E7CE1">
        <w:rPr>
          <w:rFonts w:ascii="Arial Black" w:hAnsi="Arial Black"/>
          <w:b/>
          <w:u w:val="single"/>
        </w:rPr>
        <w:t>THURSDAY</w:t>
      </w:r>
      <w:r w:rsidR="00BC51C5" w:rsidRPr="005E7CE1">
        <w:rPr>
          <w:rFonts w:ascii="Arial Black" w:hAnsi="Arial Black"/>
          <w:b/>
          <w:u w:val="single"/>
        </w:rPr>
        <w:t xml:space="preserve">, </w:t>
      </w:r>
      <w:r w:rsidRPr="005E7CE1">
        <w:rPr>
          <w:rFonts w:ascii="Arial Black" w:hAnsi="Arial Black"/>
          <w:b/>
          <w:u w:val="single"/>
        </w:rPr>
        <w:t>20 DECEMBER 2018</w:t>
      </w:r>
      <w:r w:rsidR="00914676" w:rsidRPr="005E7CE1">
        <w:rPr>
          <w:rFonts w:ascii="Arial Black" w:hAnsi="Arial Black"/>
          <w:b/>
          <w:u w:val="single"/>
        </w:rPr>
        <w:t>, 18H30</w:t>
      </w:r>
    </w:p>
    <w:p w14:paraId="60B656A3" w14:textId="77777777" w:rsidR="00BC51C5" w:rsidRPr="0042707F" w:rsidRDefault="00BC51C5" w:rsidP="00BC51C5">
      <w:pPr>
        <w:jc w:val="both"/>
      </w:pPr>
      <w:r w:rsidRPr="0042707F">
        <w:t>ITEM #</w:t>
      </w:r>
      <w:r w:rsidRPr="0042707F">
        <w:tab/>
      </w:r>
      <w:r w:rsidRPr="0042707F">
        <w:tab/>
      </w:r>
      <w:r w:rsidRPr="0042707F">
        <w:tab/>
        <w:t>RACE</w:t>
      </w:r>
    </w:p>
    <w:p w14:paraId="4E2691CB" w14:textId="7F46CDF2" w:rsidR="00BC51C5" w:rsidRPr="0042707F" w:rsidRDefault="00BC51C5" w:rsidP="00914676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42707F">
        <w:rPr>
          <w:b/>
          <w:sz w:val="18"/>
          <w:szCs w:val="18"/>
        </w:rPr>
        <w:t xml:space="preserve">Paarl 6 – </w:t>
      </w:r>
      <w:r w:rsidR="00914676" w:rsidRPr="0042707F">
        <w:rPr>
          <w:b/>
          <w:sz w:val="18"/>
          <w:szCs w:val="18"/>
        </w:rPr>
        <w:t>10 Km Scratch Race</w:t>
      </w:r>
    </w:p>
    <w:p w14:paraId="38B3E5C6" w14:textId="6E0905D4" w:rsidR="00BC51C5" w:rsidRDefault="0042707F" w:rsidP="0042707F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42707F">
        <w:rPr>
          <w:b/>
          <w:sz w:val="18"/>
          <w:szCs w:val="18"/>
        </w:rPr>
        <w:t xml:space="preserve">Under 11 </w:t>
      </w:r>
      <w:r>
        <w:rPr>
          <w:b/>
          <w:sz w:val="18"/>
          <w:szCs w:val="18"/>
        </w:rPr>
        <w:t>– 800 Metre</w:t>
      </w:r>
      <w:r w:rsidR="00367B88">
        <w:rPr>
          <w:b/>
          <w:sz w:val="18"/>
          <w:szCs w:val="18"/>
        </w:rPr>
        <w:t xml:space="preserve"> Omnium</w:t>
      </w:r>
    </w:p>
    <w:p w14:paraId="2CA339E9" w14:textId="210DC14C" w:rsidR="0042707F" w:rsidRDefault="0042707F" w:rsidP="0042707F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800 Metre</w:t>
      </w:r>
      <w:r w:rsidR="00367B88">
        <w:rPr>
          <w:b/>
          <w:sz w:val="18"/>
          <w:szCs w:val="18"/>
        </w:rPr>
        <w:t xml:space="preserve"> Omnium</w:t>
      </w:r>
    </w:p>
    <w:p w14:paraId="4F274390" w14:textId="34647C06" w:rsidR="0042707F" w:rsidRDefault="0042707F" w:rsidP="0042707F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5 – 800 Metre</w:t>
      </w:r>
      <w:r w:rsidR="00367B88">
        <w:rPr>
          <w:b/>
          <w:sz w:val="18"/>
          <w:szCs w:val="18"/>
        </w:rPr>
        <w:t xml:space="preserve"> Omnium</w:t>
      </w:r>
    </w:p>
    <w:p w14:paraId="4FEDCA00" w14:textId="39F1061D" w:rsidR="0042707F" w:rsidRDefault="0042707F" w:rsidP="0042707F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7 – 800 Metre</w:t>
      </w:r>
      <w:r w:rsidR="00367B88">
        <w:rPr>
          <w:b/>
          <w:sz w:val="18"/>
          <w:szCs w:val="18"/>
        </w:rPr>
        <w:t xml:space="preserve"> Omnium</w:t>
      </w:r>
    </w:p>
    <w:p w14:paraId="4CDE95DB" w14:textId="504CC485" w:rsidR="00BC51C5" w:rsidRPr="006B544D" w:rsidRDefault="00BC51C5" w:rsidP="006B544D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6B544D">
        <w:rPr>
          <w:b/>
          <w:sz w:val="18"/>
          <w:szCs w:val="18"/>
        </w:rPr>
        <w:t>Paar</w:t>
      </w:r>
      <w:r w:rsidR="00834B1D" w:rsidRPr="006B544D">
        <w:rPr>
          <w:b/>
          <w:sz w:val="18"/>
          <w:szCs w:val="18"/>
        </w:rPr>
        <w:t>l 6 – Longest Lap (Red Number</w:t>
      </w:r>
      <w:r w:rsidR="005E67BC" w:rsidRPr="006B544D">
        <w:rPr>
          <w:b/>
          <w:sz w:val="18"/>
          <w:szCs w:val="18"/>
        </w:rPr>
        <w:t>)</w:t>
      </w:r>
    </w:p>
    <w:p w14:paraId="74AA9FD3" w14:textId="4B531717" w:rsidR="006B544D" w:rsidRDefault="006B544D" w:rsidP="006B544D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Ladies 800 Metre</w:t>
      </w:r>
      <w:r w:rsidR="00367B88">
        <w:rPr>
          <w:b/>
          <w:sz w:val="18"/>
          <w:szCs w:val="18"/>
        </w:rPr>
        <w:t xml:space="preserve"> Omnium</w:t>
      </w:r>
    </w:p>
    <w:p w14:paraId="50C26779" w14:textId="5731525B" w:rsidR="006B544D" w:rsidRPr="0042707F" w:rsidRDefault="006B544D" w:rsidP="006B544D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800 Metre</w:t>
      </w:r>
      <w:r w:rsidR="00367B88">
        <w:rPr>
          <w:b/>
          <w:sz w:val="18"/>
          <w:szCs w:val="18"/>
        </w:rPr>
        <w:t xml:space="preserve"> Omnium</w:t>
      </w:r>
    </w:p>
    <w:p w14:paraId="4D0876AE" w14:textId="51C93598" w:rsidR="006B544D" w:rsidRPr="006B544D" w:rsidRDefault="006B544D" w:rsidP="006B544D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42707F">
        <w:rPr>
          <w:b/>
          <w:sz w:val="18"/>
          <w:szCs w:val="18"/>
        </w:rPr>
        <w:t xml:space="preserve">Open Veteran – </w:t>
      </w:r>
      <w:r>
        <w:rPr>
          <w:b/>
          <w:sz w:val="18"/>
          <w:szCs w:val="18"/>
        </w:rPr>
        <w:t xml:space="preserve">800 </w:t>
      </w:r>
      <w:r w:rsidRPr="0042707F">
        <w:rPr>
          <w:b/>
          <w:sz w:val="18"/>
          <w:szCs w:val="18"/>
        </w:rPr>
        <w:t>Metre</w:t>
      </w:r>
      <w:r w:rsidR="00367B88">
        <w:rPr>
          <w:b/>
          <w:sz w:val="18"/>
          <w:szCs w:val="18"/>
        </w:rPr>
        <w:t xml:space="preserve"> Omnium</w:t>
      </w:r>
    </w:p>
    <w:p w14:paraId="1227D923" w14:textId="19E99353" w:rsidR="00BC51C5" w:rsidRPr="009C28A5" w:rsidRDefault="006B544D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C28A5">
        <w:rPr>
          <w:b/>
          <w:sz w:val="18"/>
          <w:szCs w:val="18"/>
        </w:rPr>
        <w:t>Under 11 – 6 Lap Points</w:t>
      </w:r>
    </w:p>
    <w:p w14:paraId="1CE5EF28" w14:textId="71453F0D" w:rsidR="006B544D" w:rsidRPr="009C28A5" w:rsidRDefault="006B544D" w:rsidP="00562D91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C28A5">
        <w:rPr>
          <w:b/>
          <w:sz w:val="18"/>
          <w:szCs w:val="18"/>
        </w:rPr>
        <w:t>Under 13 - 8 Lap Points</w:t>
      </w:r>
    </w:p>
    <w:p w14:paraId="2C8631FE" w14:textId="0890C572" w:rsidR="006B544D" w:rsidRPr="009C28A5" w:rsidRDefault="006B544D" w:rsidP="00562D91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C28A5">
        <w:rPr>
          <w:b/>
          <w:sz w:val="18"/>
          <w:szCs w:val="18"/>
        </w:rPr>
        <w:t>Under 15 – 10 Points</w:t>
      </w:r>
    </w:p>
    <w:p w14:paraId="31D7A860" w14:textId="5D77CE69" w:rsidR="00914676" w:rsidRPr="009C28A5" w:rsidRDefault="006B544D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C28A5">
        <w:rPr>
          <w:b/>
          <w:sz w:val="18"/>
          <w:szCs w:val="18"/>
        </w:rPr>
        <w:t>Under 17 -12 Lap Points</w:t>
      </w:r>
    </w:p>
    <w:p w14:paraId="39632C10" w14:textId="1B1F1B28" w:rsidR="00BC51C5" w:rsidRDefault="00BC51C5" w:rsidP="00914676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42707F">
        <w:rPr>
          <w:b/>
          <w:sz w:val="18"/>
          <w:szCs w:val="18"/>
        </w:rPr>
        <w:t>Paarl 6 –</w:t>
      </w:r>
      <w:r w:rsidR="005E67BC" w:rsidRPr="0042707F">
        <w:rPr>
          <w:b/>
          <w:sz w:val="18"/>
          <w:szCs w:val="18"/>
        </w:rPr>
        <w:t xml:space="preserve"> 40 Lap Madison (Points every 10 Laps)</w:t>
      </w:r>
    </w:p>
    <w:p w14:paraId="1FF7EBE2" w14:textId="0C165147" w:rsidR="009C28A5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Ladies 15 Lap Points</w:t>
      </w:r>
    </w:p>
    <w:p w14:paraId="0520F454" w14:textId="3011282D" w:rsidR="009C28A5" w:rsidRPr="0042707F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20 Lap Points</w:t>
      </w:r>
    </w:p>
    <w:p w14:paraId="1BF78CC1" w14:textId="77777777" w:rsidR="009C28A5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42707F">
        <w:rPr>
          <w:b/>
          <w:sz w:val="18"/>
          <w:szCs w:val="18"/>
        </w:rPr>
        <w:t xml:space="preserve">Open Veteran – </w:t>
      </w:r>
      <w:r>
        <w:rPr>
          <w:b/>
          <w:sz w:val="18"/>
          <w:szCs w:val="18"/>
        </w:rPr>
        <w:t>15 Lap Points</w:t>
      </w:r>
    </w:p>
    <w:p w14:paraId="3831D02B" w14:textId="52C63C99" w:rsidR="009C28A5" w:rsidRPr="009C28A5" w:rsidRDefault="009C28A5" w:rsidP="009C28A5">
      <w:pPr>
        <w:ind w:left="21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0</w:t>
      </w:r>
      <w:r w:rsidR="00367B88">
        <w:rPr>
          <w:b/>
          <w:sz w:val="18"/>
          <w:szCs w:val="18"/>
        </w:rPr>
        <w:t>-</w:t>
      </w:r>
      <w:r>
        <w:rPr>
          <w:b/>
          <w:sz w:val="18"/>
          <w:szCs w:val="18"/>
        </w:rPr>
        <w:t>Minute Interval</w:t>
      </w:r>
    </w:p>
    <w:p w14:paraId="66E35468" w14:textId="64D81C32" w:rsidR="009C28A5" w:rsidRDefault="00BC51C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C28A5">
        <w:rPr>
          <w:b/>
          <w:sz w:val="18"/>
          <w:szCs w:val="18"/>
        </w:rPr>
        <w:t xml:space="preserve">Paarl 6 – </w:t>
      </w:r>
      <w:r w:rsidR="005E67BC" w:rsidRPr="009C28A5">
        <w:rPr>
          <w:b/>
          <w:sz w:val="18"/>
          <w:szCs w:val="18"/>
        </w:rPr>
        <w:t>Super Sprint / Elimination (Both Riders)</w:t>
      </w:r>
    </w:p>
    <w:p w14:paraId="04AEFA5B" w14:textId="2A8780AD" w:rsidR="00BC51C5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1 – 1500 Metre</w:t>
      </w:r>
    </w:p>
    <w:p w14:paraId="2B604830" w14:textId="43809EA1" w:rsidR="009C28A5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1500 Metre</w:t>
      </w:r>
    </w:p>
    <w:p w14:paraId="38526426" w14:textId="6A6C08D1" w:rsidR="009C28A5" w:rsidRDefault="009C28A5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5 – 1500 Metre</w:t>
      </w:r>
    </w:p>
    <w:p w14:paraId="4D9B3C3A" w14:textId="378448A0" w:rsidR="00367B88" w:rsidRDefault="00367B88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7 – 1500 Metre</w:t>
      </w:r>
    </w:p>
    <w:p w14:paraId="68E2EE2D" w14:textId="66F7C78C" w:rsidR="00367B88" w:rsidRDefault="00367B88" w:rsidP="009C28A5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Ladies – 1500 Metre</w:t>
      </w:r>
    </w:p>
    <w:p w14:paraId="2F73C903" w14:textId="77777777" w:rsidR="00367B88" w:rsidRDefault="007A2226" w:rsidP="00367B88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67B88">
        <w:rPr>
          <w:b/>
          <w:sz w:val="18"/>
          <w:szCs w:val="18"/>
        </w:rPr>
        <w:t>DJ PLAY – 10 Minutes</w:t>
      </w:r>
    </w:p>
    <w:p w14:paraId="42B9B9CD" w14:textId="20297F2B" w:rsidR="00367B88" w:rsidRPr="009E027A" w:rsidRDefault="00BC51C5" w:rsidP="009E027A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367B88">
        <w:rPr>
          <w:b/>
          <w:sz w:val="18"/>
          <w:szCs w:val="18"/>
        </w:rPr>
        <w:t xml:space="preserve">Paarl 6 – </w:t>
      </w:r>
      <w:r w:rsidR="007A2226" w:rsidRPr="00367B88">
        <w:rPr>
          <w:b/>
          <w:sz w:val="18"/>
          <w:szCs w:val="18"/>
        </w:rPr>
        <w:t>20</w:t>
      </w:r>
      <w:r w:rsidR="00D6215A" w:rsidRPr="00367B88">
        <w:rPr>
          <w:b/>
          <w:sz w:val="18"/>
          <w:szCs w:val="18"/>
        </w:rPr>
        <w:t xml:space="preserve"> Lap Points Race</w:t>
      </w:r>
      <w:r w:rsidR="00AB5D58" w:rsidRPr="00367B88">
        <w:rPr>
          <w:b/>
          <w:sz w:val="18"/>
          <w:szCs w:val="18"/>
        </w:rPr>
        <w:t xml:space="preserve"> (Points every 5 Laps)(Both Riders)</w:t>
      </w:r>
    </w:p>
    <w:p w14:paraId="316339E7" w14:textId="2A5946FA" w:rsidR="00367B88" w:rsidRPr="00367B88" w:rsidRDefault="00367B88" w:rsidP="00367B88">
      <w:pPr>
        <w:pStyle w:val="ListParagraph"/>
        <w:ind w:left="1440" w:firstLine="72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5-</w:t>
      </w:r>
      <w:r w:rsidRPr="00367B88">
        <w:rPr>
          <w:b/>
          <w:sz w:val="18"/>
          <w:szCs w:val="18"/>
        </w:rPr>
        <w:t>M</w:t>
      </w:r>
      <w:r w:rsidR="009577E7" w:rsidRPr="00367B88">
        <w:rPr>
          <w:b/>
          <w:sz w:val="18"/>
          <w:szCs w:val="18"/>
        </w:rPr>
        <w:t>inute Interval</w:t>
      </w:r>
    </w:p>
    <w:p w14:paraId="3A2B3E13" w14:textId="77777777" w:rsidR="009E027A" w:rsidRDefault="00367B88" w:rsidP="009E027A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E027A">
        <w:rPr>
          <w:b/>
          <w:sz w:val="18"/>
          <w:szCs w:val="18"/>
        </w:rPr>
        <w:t>Junior/Elite – 1500 Metre</w:t>
      </w:r>
    </w:p>
    <w:p w14:paraId="669777ED" w14:textId="77777777" w:rsidR="009E027A" w:rsidRDefault="00367B88" w:rsidP="009E027A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E027A">
        <w:rPr>
          <w:b/>
          <w:sz w:val="18"/>
          <w:szCs w:val="18"/>
        </w:rPr>
        <w:t>Veteran Open – 1500 Metre</w:t>
      </w:r>
    </w:p>
    <w:p w14:paraId="0244B10A" w14:textId="4C5B534C" w:rsidR="00BC51C5" w:rsidRPr="009E027A" w:rsidRDefault="009E027A" w:rsidP="009E027A">
      <w:pPr>
        <w:pStyle w:val="ListParagraph"/>
        <w:numPr>
          <w:ilvl w:val="0"/>
          <w:numId w:val="16"/>
        </w:numPr>
        <w:jc w:val="both"/>
        <w:rPr>
          <w:b/>
          <w:sz w:val="18"/>
          <w:szCs w:val="18"/>
        </w:rPr>
      </w:pPr>
      <w:r w:rsidRPr="009E027A">
        <w:rPr>
          <w:b/>
          <w:sz w:val="18"/>
          <w:szCs w:val="18"/>
        </w:rPr>
        <w:t xml:space="preserve">PAARL </w:t>
      </w:r>
      <w:r w:rsidR="00D6215A" w:rsidRPr="009E027A">
        <w:rPr>
          <w:b/>
          <w:sz w:val="18"/>
          <w:szCs w:val="18"/>
        </w:rPr>
        <w:t>6 – 500 Metre 2-Man TT</w:t>
      </w:r>
    </w:p>
    <w:p w14:paraId="20488043" w14:textId="77777777" w:rsidR="00503CEF" w:rsidRDefault="00503CEF" w:rsidP="00503CEF">
      <w:pPr>
        <w:jc w:val="both"/>
      </w:pPr>
    </w:p>
    <w:p w14:paraId="0CCCB4DA" w14:textId="77777777" w:rsidR="00503CEF" w:rsidRDefault="00503CEF" w:rsidP="009E027A">
      <w:pPr>
        <w:rPr>
          <w:rFonts w:ascii="Arial Black" w:hAnsi="Arial Black"/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t>PAARL 6</w:t>
      </w:r>
    </w:p>
    <w:p w14:paraId="2442D4BB" w14:textId="77777777" w:rsidR="00503CEF" w:rsidRDefault="00503CEF" w:rsidP="00503CEF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32E7D2FD" w14:textId="77777777" w:rsidR="00503CEF" w:rsidRPr="00503CEF" w:rsidRDefault="00503CEF" w:rsidP="00503CEF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 w:rsidRPr="00503CEF">
        <w:rPr>
          <w:sz w:val="24"/>
          <w:szCs w:val="24"/>
        </w:rPr>
        <w:t xml:space="preserve">A 6 is a Track Cycling Race that lasts 6 days. </w:t>
      </w:r>
    </w:p>
    <w:p w14:paraId="02961193" w14:textId="77777777" w:rsidR="00503CEF" w:rsidRPr="00020643" w:rsidRDefault="00503CEF" w:rsidP="00503CEF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522CE9D3" w14:textId="77777777" w:rsidR="00503CEF" w:rsidRPr="00020643" w:rsidRDefault="00503CEF" w:rsidP="00503CEF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2013310D" w14:textId="77777777" w:rsidR="00503CEF" w:rsidRPr="00020643" w:rsidRDefault="00503CEF" w:rsidP="00503CEF">
      <w:pPr>
        <w:pStyle w:val="ListParagraph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1B4D91B2" w14:textId="77777777" w:rsidR="00503CEF" w:rsidRPr="00F24D72" w:rsidRDefault="00503CEF" w:rsidP="00503C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– 20 Points</w:t>
      </w:r>
      <w:r>
        <w:rPr>
          <w:sz w:val="24"/>
          <w:szCs w:val="24"/>
        </w:rPr>
        <w:tab/>
        <w:t>6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0 Points</w:t>
      </w:r>
      <w:r>
        <w:rPr>
          <w:sz w:val="24"/>
          <w:szCs w:val="24"/>
        </w:rPr>
        <w:tab/>
      </w:r>
    </w:p>
    <w:p w14:paraId="09DB2891" w14:textId="77777777" w:rsidR="00503CEF" w:rsidRPr="00F24D72" w:rsidRDefault="00503CEF" w:rsidP="00503C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37B0006B" w14:textId="77777777" w:rsidR="00503CEF" w:rsidRDefault="00503CEF" w:rsidP="00503C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760CD61F" w14:textId="77777777" w:rsidR="00503CEF" w:rsidRDefault="00503CEF" w:rsidP="00503C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657F4784" w14:textId="77777777" w:rsidR="00503CEF" w:rsidRDefault="00503CEF" w:rsidP="00503C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Points</w:t>
      </w:r>
    </w:p>
    <w:p w14:paraId="5EE76E4A" w14:textId="77777777" w:rsidR="00503CEF" w:rsidRPr="00873FB2" w:rsidRDefault="00503CEF" w:rsidP="00503CE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873FB2">
        <w:rPr>
          <w:sz w:val="24"/>
          <w:szCs w:val="24"/>
        </w:rPr>
        <w:t>For every 100 Points a team scores, the team automatically scores 1 lap, thus the team will be on 1 Lap + 100 Points.</w:t>
      </w:r>
    </w:p>
    <w:p w14:paraId="40C144E7" w14:textId="77777777" w:rsidR="00503CEF" w:rsidRDefault="00503CEF" w:rsidP="009E027A">
      <w:pPr>
        <w:rPr>
          <w:sz w:val="24"/>
          <w:szCs w:val="24"/>
        </w:rPr>
      </w:pPr>
    </w:p>
    <w:p w14:paraId="582BDDBD" w14:textId="77777777" w:rsidR="009E027A" w:rsidRDefault="009E027A" w:rsidP="00503CE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16925187" w14:textId="77777777" w:rsidR="009E027A" w:rsidRDefault="009E027A" w:rsidP="00503CEF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14:paraId="517D351F" w14:textId="25E67E91" w:rsidR="00503CEF" w:rsidRPr="007E2A07" w:rsidRDefault="00503CEF" w:rsidP="00503CEF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7E2A07">
        <w:rPr>
          <w:rFonts w:ascii="Arial Black" w:hAnsi="Arial Black"/>
          <w:b/>
          <w:sz w:val="36"/>
          <w:szCs w:val="36"/>
          <w:u w:val="single"/>
        </w:rPr>
        <w:t>PROGRAM – DAY 4</w:t>
      </w:r>
    </w:p>
    <w:p w14:paraId="4B6BD2FB" w14:textId="50C0EF4D" w:rsidR="00503CEF" w:rsidRDefault="00BA3B12" w:rsidP="00503CEF">
      <w:p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FRIDAY</w:t>
      </w:r>
      <w:r w:rsidR="00503CEF">
        <w:rPr>
          <w:rFonts w:ascii="Arial Black" w:hAnsi="Arial Black"/>
          <w:b/>
          <w:sz w:val="24"/>
          <w:szCs w:val="24"/>
          <w:u w:val="single"/>
        </w:rPr>
        <w:t xml:space="preserve">, </w:t>
      </w:r>
      <w:r>
        <w:rPr>
          <w:rFonts w:ascii="Arial Black" w:hAnsi="Arial Black"/>
          <w:b/>
          <w:sz w:val="24"/>
          <w:szCs w:val="24"/>
          <w:u w:val="single"/>
        </w:rPr>
        <w:t>21 DECEMBER</w:t>
      </w:r>
      <w:r w:rsidR="000D668D">
        <w:rPr>
          <w:rFonts w:ascii="Arial Black" w:hAnsi="Arial Black"/>
          <w:b/>
          <w:sz w:val="24"/>
          <w:szCs w:val="24"/>
          <w:u w:val="single"/>
        </w:rPr>
        <w:t>, 18H</w:t>
      </w:r>
      <w:r>
        <w:rPr>
          <w:rFonts w:ascii="Arial Black" w:hAnsi="Arial Black"/>
          <w:b/>
          <w:sz w:val="24"/>
          <w:szCs w:val="24"/>
          <w:u w:val="single"/>
        </w:rPr>
        <w:t>00</w:t>
      </w:r>
    </w:p>
    <w:p w14:paraId="0289D688" w14:textId="77777777" w:rsidR="00503CEF" w:rsidRPr="00BA3B12" w:rsidRDefault="00503CEF" w:rsidP="00503CEF">
      <w:pPr>
        <w:jc w:val="both"/>
      </w:pPr>
      <w:r w:rsidRPr="00BA3B12">
        <w:t>ITEM #</w:t>
      </w:r>
      <w:r w:rsidRPr="00BA3B12">
        <w:tab/>
      </w:r>
      <w:r w:rsidRPr="00BA3B12">
        <w:tab/>
      </w:r>
      <w:r w:rsidRPr="00BA3B12">
        <w:tab/>
        <w:t>RACE</w:t>
      </w:r>
    </w:p>
    <w:p w14:paraId="7FA9C4A2" w14:textId="3C73104B" w:rsidR="000823F8" w:rsidRDefault="00CD64C2" w:rsidP="00B2436C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GERALD FOSTER</w:t>
      </w:r>
    </w:p>
    <w:p w14:paraId="7CF7CFBB" w14:textId="5B91B3C0" w:rsidR="00503CEF" w:rsidRDefault="00503CEF" w:rsidP="00B2436C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BA3B12">
        <w:rPr>
          <w:b/>
          <w:sz w:val="18"/>
          <w:szCs w:val="18"/>
        </w:rPr>
        <w:t>Paarl 6 – 500 Metre 2-Man TT</w:t>
      </w:r>
    </w:p>
    <w:p w14:paraId="7628EDE7" w14:textId="5C4FF413" w:rsidR="00582D2E" w:rsidRPr="00BA3B12" w:rsidRDefault="00582D2E" w:rsidP="00B2436C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5064C470" w14:textId="489BCBF8" w:rsidR="000661DB" w:rsidRDefault="004D5B7E" w:rsidP="000661DB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TH </w:t>
      </w:r>
      <w:proofErr w:type="spellStart"/>
      <w:r w:rsidR="000160CA">
        <w:rPr>
          <w:b/>
          <w:sz w:val="18"/>
          <w:szCs w:val="18"/>
        </w:rPr>
        <w:t>McKINNON</w:t>
      </w:r>
      <w:proofErr w:type="spellEnd"/>
      <w:r>
        <w:rPr>
          <w:b/>
          <w:sz w:val="18"/>
          <w:szCs w:val="18"/>
        </w:rPr>
        <w:t xml:space="preserve"> – BEAT BOX</w:t>
      </w:r>
    </w:p>
    <w:p w14:paraId="70147808" w14:textId="355D1E6B" w:rsidR="00503CEF" w:rsidRPr="000661DB" w:rsidRDefault="00B2436C" w:rsidP="000661DB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0661DB">
        <w:rPr>
          <w:b/>
          <w:sz w:val="18"/>
          <w:szCs w:val="18"/>
        </w:rPr>
        <w:t>Paarl 6 – 10 Km Scratch Race</w:t>
      </w:r>
    </w:p>
    <w:p w14:paraId="320F25A9" w14:textId="26EFA172" w:rsidR="00582D2E" w:rsidRDefault="00582D2E" w:rsidP="000661DB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448EE23F" w14:textId="59D5D727" w:rsidR="00BA3B12" w:rsidRPr="00582D2E" w:rsidRDefault="00BE2A0E" w:rsidP="00582D2E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RVP</w:t>
      </w:r>
      <w:r w:rsidR="000661DB">
        <w:rPr>
          <w:b/>
          <w:sz w:val="18"/>
          <w:szCs w:val="18"/>
        </w:rPr>
        <w:t xml:space="preserve"> G</w:t>
      </w:r>
      <w:r>
        <w:rPr>
          <w:b/>
          <w:sz w:val="18"/>
          <w:szCs w:val="18"/>
        </w:rPr>
        <w:t>VN</w:t>
      </w:r>
      <w:r w:rsidR="000661DB">
        <w:rPr>
          <w:b/>
          <w:sz w:val="18"/>
          <w:szCs w:val="18"/>
        </w:rPr>
        <w:t>G – LIVE ENTERTAINMENT</w:t>
      </w:r>
    </w:p>
    <w:p w14:paraId="5058FD61" w14:textId="1FCC22B1" w:rsidR="00503CEF" w:rsidRDefault="00834B1D" w:rsidP="00503CEF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BA3B12">
        <w:rPr>
          <w:b/>
          <w:sz w:val="18"/>
          <w:szCs w:val="18"/>
        </w:rPr>
        <w:t>Paarl 6 – Longest Lap (Black Number)</w:t>
      </w:r>
    </w:p>
    <w:p w14:paraId="755BA083" w14:textId="240EBD94" w:rsidR="005370A6" w:rsidRDefault="005370A6" w:rsidP="00503CEF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117D6760" w14:textId="77777777" w:rsidR="00C038FB" w:rsidRDefault="00582D2E" w:rsidP="00C038FB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L PETERSEN – LIVE ENTERTAINMEN</w:t>
      </w:r>
      <w:r w:rsidR="00C038FB">
        <w:rPr>
          <w:b/>
          <w:sz w:val="18"/>
          <w:szCs w:val="18"/>
        </w:rPr>
        <w:t>T</w:t>
      </w:r>
    </w:p>
    <w:p w14:paraId="4B11F05B" w14:textId="77777777" w:rsidR="005370A6" w:rsidRDefault="00C038FB" w:rsidP="005370A6">
      <w:pPr>
        <w:ind w:left="1800"/>
        <w:jc w:val="both"/>
        <w:rPr>
          <w:b/>
          <w:sz w:val="18"/>
          <w:szCs w:val="18"/>
        </w:rPr>
      </w:pPr>
      <w:r w:rsidRPr="005370A6">
        <w:rPr>
          <w:b/>
          <w:sz w:val="18"/>
          <w:szCs w:val="18"/>
        </w:rPr>
        <w:t xml:space="preserve">                         30-</w:t>
      </w:r>
      <w:r w:rsidR="00503CEF" w:rsidRPr="005370A6">
        <w:rPr>
          <w:b/>
          <w:sz w:val="18"/>
          <w:szCs w:val="18"/>
        </w:rPr>
        <w:t>Minute Interva</w:t>
      </w:r>
      <w:r w:rsidRPr="005370A6">
        <w:rPr>
          <w:b/>
          <w:sz w:val="18"/>
          <w:szCs w:val="18"/>
        </w:rPr>
        <w:t>l</w:t>
      </w:r>
    </w:p>
    <w:p w14:paraId="0FCBC68D" w14:textId="77777777" w:rsidR="005370A6" w:rsidRDefault="00503CEF" w:rsidP="005370A6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5370A6">
        <w:rPr>
          <w:b/>
          <w:sz w:val="18"/>
          <w:szCs w:val="18"/>
        </w:rPr>
        <w:t xml:space="preserve">Paarl 6 – </w:t>
      </w:r>
      <w:r w:rsidR="001574DE" w:rsidRPr="005370A6">
        <w:rPr>
          <w:b/>
          <w:sz w:val="18"/>
          <w:szCs w:val="18"/>
        </w:rPr>
        <w:t>40</w:t>
      </w:r>
      <w:r w:rsidR="00007C10" w:rsidRPr="005370A6">
        <w:rPr>
          <w:b/>
          <w:sz w:val="18"/>
          <w:szCs w:val="18"/>
        </w:rPr>
        <w:t xml:space="preserve"> Lap </w:t>
      </w:r>
      <w:r w:rsidR="001574DE" w:rsidRPr="005370A6">
        <w:rPr>
          <w:b/>
          <w:sz w:val="18"/>
          <w:szCs w:val="18"/>
        </w:rPr>
        <w:t>Madison (Points every 10 Laps)</w:t>
      </w:r>
    </w:p>
    <w:p w14:paraId="6687A8AB" w14:textId="756E33F5" w:rsidR="00346A00" w:rsidRPr="005370A6" w:rsidRDefault="005370A6" w:rsidP="005370A6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582D2E" w:rsidRPr="005370A6">
        <w:rPr>
          <w:b/>
          <w:sz w:val="18"/>
          <w:szCs w:val="18"/>
        </w:rPr>
        <w:t>C/COMEDY</w:t>
      </w:r>
    </w:p>
    <w:p w14:paraId="4C30D640" w14:textId="2A5DD9F4" w:rsidR="00B2436C" w:rsidRPr="00BA3B12" w:rsidRDefault="000160CA" w:rsidP="00B2436C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SETH </w:t>
      </w:r>
      <w:proofErr w:type="spellStart"/>
      <w:r w:rsidR="00FC6BAC">
        <w:rPr>
          <w:b/>
          <w:sz w:val="18"/>
          <w:szCs w:val="18"/>
        </w:rPr>
        <w:t>McKINNON</w:t>
      </w:r>
      <w:proofErr w:type="spellEnd"/>
      <w:r w:rsidR="00FC6BAC">
        <w:rPr>
          <w:b/>
          <w:sz w:val="18"/>
          <w:szCs w:val="18"/>
        </w:rPr>
        <w:t xml:space="preserve"> </w:t>
      </w:r>
      <w:r w:rsidR="00582D2E">
        <w:rPr>
          <w:b/>
          <w:sz w:val="18"/>
          <w:szCs w:val="18"/>
        </w:rPr>
        <w:t xml:space="preserve">– </w:t>
      </w:r>
      <w:r w:rsidR="00FC6BAC">
        <w:rPr>
          <w:b/>
          <w:sz w:val="18"/>
          <w:szCs w:val="18"/>
        </w:rPr>
        <w:t>BEAT BOX</w:t>
      </w:r>
    </w:p>
    <w:p w14:paraId="59CD01E1" w14:textId="7C67206B" w:rsidR="00582D2E" w:rsidRDefault="00503CEF" w:rsidP="00582D2E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BA3B12">
        <w:rPr>
          <w:b/>
          <w:sz w:val="18"/>
          <w:szCs w:val="18"/>
        </w:rPr>
        <w:t xml:space="preserve">Paarl 6 – </w:t>
      </w:r>
      <w:r w:rsidR="001574DE" w:rsidRPr="00BA3B12">
        <w:rPr>
          <w:b/>
          <w:sz w:val="18"/>
          <w:szCs w:val="18"/>
        </w:rPr>
        <w:t>Super Sprint / Elimination</w:t>
      </w:r>
      <w:r w:rsidR="00B61967" w:rsidRPr="00BA3B12">
        <w:rPr>
          <w:b/>
          <w:sz w:val="18"/>
          <w:szCs w:val="18"/>
        </w:rPr>
        <w:t xml:space="preserve"> (Both Riders)</w:t>
      </w:r>
    </w:p>
    <w:p w14:paraId="1B53A8ED" w14:textId="4872F487" w:rsidR="00217D25" w:rsidRDefault="00217D25" w:rsidP="00582D2E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7947C857" w14:textId="77777777" w:rsidR="00217D25" w:rsidRDefault="005A747E" w:rsidP="00217D25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L PETERSEN – LIVE ENTERTAINMENT</w:t>
      </w:r>
    </w:p>
    <w:p w14:paraId="0A798894" w14:textId="2577A027" w:rsidR="00346A00" w:rsidRPr="00217D25" w:rsidRDefault="00503CEF" w:rsidP="00414743">
      <w:pPr>
        <w:pStyle w:val="ListParagraph"/>
        <w:ind w:left="2160"/>
        <w:jc w:val="both"/>
        <w:rPr>
          <w:b/>
          <w:sz w:val="18"/>
          <w:szCs w:val="18"/>
        </w:rPr>
      </w:pPr>
      <w:r w:rsidRPr="00217D25">
        <w:rPr>
          <w:b/>
          <w:sz w:val="18"/>
          <w:szCs w:val="18"/>
        </w:rPr>
        <w:t>1</w:t>
      </w:r>
      <w:r w:rsidR="009577E7" w:rsidRPr="00217D25">
        <w:rPr>
          <w:b/>
          <w:sz w:val="18"/>
          <w:szCs w:val="18"/>
        </w:rPr>
        <w:t>5 Minute Interval</w:t>
      </w:r>
    </w:p>
    <w:p w14:paraId="721403EF" w14:textId="2358C608" w:rsidR="00346A00" w:rsidRDefault="00B61967" w:rsidP="00346A00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 w:rsidRPr="00346A00">
        <w:rPr>
          <w:b/>
          <w:sz w:val="18"/>
          <w:szCs w:val="18"/>
        </w:rPr>
        <w:t>Paarl 6 – 25 Lap Points (Points every 5 Laps)(Both Riders)</w:t>
      </w:r>
    </w:p>
    <w:p w14:paraId="1FB1E146" w14:textId="2ABFFEE6" w:rsidR="00346A00" w:rsidRDefault="005370A6" w:rsidP="00346A00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MC/COMEDY</w:t>
      </w:r>
    </w:p>
    <w:p w14:paraId="7B269699" w14:textId="0402211A" w:rsidR="00346A00" w:rsidRPr="00346A00" w:rsidRDefault="00346A00" w:rsidP="00346A00">
      <w:pPr>
        <w:pStyle w:val="ListParagraph"/>
        <w:numPr>
          <w:ilvl w:val="0"/>
          <w:numId w:val="19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ARLY B – 45 Minutes</w:t>
      </w:r>
    </w:p>
    <w:p w14:paraId="3E1C1F3D" w14:textId="3FAD176B" w:rsidR="008A408A" w:rsidRDefault="008A408A" w:rsidP="000C3940">
      <w:pPr>
        <w:jc w:val="center"/>
        <w:rPr>
          <w:rFonts w:ascii="Arial Black" w:hAnsi="Arial Black"/>
          <w:b/>
          <w:sz w:val="40"/>
          <w:szCs w:val="40"/>
          <w:u w:val="single"/>
        </w:rPr>
      </w:pPr>
    </w:p>
    <w:p w14:paraId="49A5B358" w14:textId="77777777" w:rsidR="005E7CE1" w:rsidRDefault="005E7CE1" w:rsidP="005E7CE1">
      <w:pPr>
        <w:rPr>
          <w:rFonts w:ascii="Arial Black" w:hAnsi="Arial Black"/>
          <w:b/>
          <w:sz w:val="40"/>
          <w:szCs w:val="40"/>
          <w:u w:val="single"/>
        </w:rPr>
      </w:pPr>
    </w:p>
    <w:p w14:paraId="4D83C8DC" w14:textId="77777777" w:rsidR="005E7CE1" w:rsidRDefault="005E7CE1" w:rsidP="005E7CE1">
      <w:pPr>
        <w:rPr>
          <w:rFonts w:ascii="Arial Black" w:hAnsi="Arial Black"/>
          <w:b/>
          <w:sz w:val="36"/>
          <w:szCs w:val="36"/>
          <w:u w:val="single"/>
        </w:rPr>
      </w:pPr>
    </w:p>
    <w:p w14:paraId="57E74173" w14:textId="2E59FE76" w:rsidR="000C3940" w:rsidRPr="005E7CE1" w:rsidRDefault="000C3940" w:rsidP="005E7CE1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5E7CE1">
        <w:rPr>
          <w:rFonts w:ascii="Arial Black" w:hAnsi="Arial Black"/>
          <w:b/>
          <w:sz w:val="36"/>
          <w:szCs w:val="36"/>
          <w:u w:val="single"/>
        </w:rPr>
        <w:lastRenderedPageBreak/>
        <w:t>PAARL 6</w:t>
      </w:r>
    </w:p>
    <w:p w14:paraId="5DC6ADE5" w14:textId="77777777" w:rsidR="000C3940" w:rsidRDefault="000C3940" w:rsidP="000C3940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2A0A1138" w14:textId="77777777" w:rsidR="000C3940" w:rsidRPr="008A408A" w:rsidRDefault="000C3940" w:rsidP="008A408A">
      <w:pPr>
        <w:pStyle w:val="ListParagraph"/>
        <w:numPr>
          <w:ilvl w:val="0"/>
          <w:numId w:val="20"/>
        </w:numPr>
        <w:rPr>
          <w:sz w:val="24"/>
          <w:szCs w:val="24"/>
          <w:u w:val="single"/>
        </w:rPr>
      </w:pPr>
      <w:r w:rsidRPr="008A408A">
        <w:rPr>
          <w:sz w:val="24"/>
          <w:szCs w:val="24"/>
        </w:rPr>
        <w:t xml:space="preserve">A 6 is a Track Cycling Race that lasts 6 days. </w:t>
      </w:r>
    </w:p>
    <w:p w14:paraId="5F4361D1" w14:textId="77777777" w:rsidR="000C3940" w:rsidRPr="00020643" w:rsidRDefault="000C3940" w:rsidP="008A408A">
      <w:pPr>
        <w:pStyle w:val="ListParagraph"/>
        <w:numPr>
          <w:ilvl w:val="0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370C6BEA" w14:textId="77777777" w:rsidR="000C3940" w:rsidRPr="00020643" w:rsidRDefault="000C3940" w:rsidP="008A408A">
      <w:pPr>
        <w:pStyle w:val="ListParagraph"/>
        <w:numPr>
          <w:ilvl w:val="0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7294B371" w14:textId="77777777" w:rsidR="000C3940" w:rsidRPr="00020643" w:rsidRDefault="000C3940" w:rsidP="008A408A">
      <w:pPr>
        <w:pStyle w:val="ListParagraph"/>
        <w:numPr>
          <w:ilvl w:val="0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4DB4E22C" w14:textId="77777777" w:rsidR="000C3940" w:rsidRPr="00F24D72" w:rsidRDefault="000C3940" w:rsidP="000C3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– 20 Points</w:t>
      </w:r>
      <w:r>
        <w:rPr>
          <w:sz w:val="24"/>
          <w:szCs w:val="24"/>
        </w:rPr>
        <w:tab/>
        <w:t>6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0 Points</w:t>
      </w:r>
      <w:r>
        <w:rPr>
          <w:sz w:val="24"/>
          <w:szCs w:val="24"/>
        </w:rPr>
        <w:tab/>
      </w:r>
    </w:p>
    <w:p w14:paraId="2F559005" w14:textId="77777777" w:rsidR="000C3940" w:rsidRPr="00F24D72" w:rsidRDefault="000C3940" w:rsidP="000C3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0082E816" w14:textId="77777777" w:rsidR="000C3940" w:rsidRDefault="000C3940" w:rsidP="000C394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390E466B" w14:textId="77777777" w:rsidR="000C3940" w:rsidRDefault="000C3940" w:rsidP="000C39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73B05A13" w14:textId="77777777" w:rsidR="000C3940" w:rsidRDefault="000C3940" w:rsidP="000C39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Points</w:t>
      </w:r>
    </w:p>
    <w:p w14:paraId="4F7C8316" w14:textId="77777777" w:rsidR="000C3940" w:rsidRPr="00873FB2" w:rsidRDefault="000C3940" w:rsidP="008A408A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873FB2">
        <w:rPr>
          <w:sz w:val="24"/>
          <w:szCs w:val="24"/>
        </w:rPr>
        <w:t>For every 100 Points a team scores, the team automatically scores 1 lap, thus the team will be on 1 Lap + 100 Points.</w:t>
      </w:r>
    </w:p>
    <w:p w14:paraId="76BDCA51" w14:textId="77777777" w:rsidR="000C3940" w:rsidRDefault="000C3940" w:rsidP="000C3940">
      <w:pPr>
        <w:ind w:left="720"/>
        <w:rPr>
          <w:sz w:val="24"/>
          <w:szCs w:val="24"/>
        </w:rPr>
      </w:pPr>
    </w:p>
    <w:p w14:paraId="6A0771C5" w14:textId="77777777" w:rsidR="000C3940" w:rsidRDefault="000C3940" w:rsidP="000C3940">
      <w:pPr>
        <w:ind w:left="720"/>
        <w:rPr>
          <w:sz w:val="24"/>
          <w:szCs w:val="24"/>
        </w:rPr>
      </w:pPr>
    </w:p>
    <w:p w14:paraId="3AA48595" w14:textId="77777777" w:rsidR="000C3940" w:rsidRDefault="000C3940" w:rsidP="000C3940">
      <w:pPr>
        <w:ind w:left="720"/>
        <w:rPr>
          <w:sz w:val="24"/>
          <w:szCs w:val="24"/>
        </w:rPr>
      </w:pPr>
    </w:p>
    <w:p w14:paraId="6AF96DCA" w14:textId="53BD9183" w:rsidR="000C3940" w:rsidRDefault="000C3940" w:rsidP="005E7CE1">
      <w:pPr>
        <w:rPr>
          <w:sz w:val="24"/>
          <w:szCs w:val="24"/>
        </w:rPr>
      </w:pPr>
    </w:p>
    <w:p w14:paraId="2A843684" w14:textId="77777777" w:rsidR="005E7CE1" w:rsidRDefault="005E7CE1" w:rsidP="005E7CE1">
      <w:pPr>
        <w:rPr>
          <w:sz w:val="24"/>
          <w:szCs w:val="24"/>
        </w:rPr>
      </w:pPr>
    </w:p>
    <w:p w14:paraId="7DF5DDC2" w14:textId="77777777" w:rsidR="0024774A" w:rsidRDefault="0024774A" w:rsidP="000C3940">
      <w:pPr>
        <w:jc w:val="center"/>
        <w:rPr>
          <w:rFonts w:ascii="Arial Black" w:hAnsi="Arial Black"/>
          <w:b/>
          <w:sz w:val="40"/>
          <w:szCs w:val="40"/>
          <w:u w:val="single"/>
        </w:rPr>
      </w:pPr>
    </w:p>
    <w:p w14:paraId="5C495396" w14:textId="77777777" w:rsidR="000C3940" w:rsidRPr="005E7CE1" w:rsidRDefault="000C3940" w:rsidP="000C3940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5E7CE1">
        <w:rPr>
          <w:rFonts w:ascii="Arial Black" w:hAnsi="Arial Black"/>
          <w:b/>
          <w:sz w:val="32"/>
          <w:szCs w:val="32"/>
          <w:u w:val="single"/>
        </w:rPr>
        <w:t xml:space="preserve">PROGRAM – DAY </w:t>
      </w:r>
      <w:r w:rsidR="008A408A" w:rsidRPr="005E7CE1">
        <w:rPr>
          <w:rFonts w:ascii="Arial Black" w:hAnsi="Arial Black"/>
          <w:b/>
          <w:sz w:val="32"/>
          <w:szCs w:val="32"/>
          <w:u w:val="single"/>
        </w:rPr>
        <w:t>5</w:t>
      </w:r>
    </w:p>
    <w:p w14:paraId="041881EE" w14:textId="50C60EE3" w:rsidR="000C3940" w:rsidRPr="005E7CE1" w:rsidRDefault="00500425" w:rsidP="000C3940">
      <w:pPr>
        <w:jc w:val="both"/>
        <w:rPr>
          <w:rFonts w:ascii="Arial Black" w:hAnsi="Arial Black"/>
          <w:b/>
          <w:u w:val="single"/>
        </w:rPr>
      </w:pPr>
      <w:r w:rsidRPr="005E7CE1">
        <w:rPr>
          <w:rFonts w:ascii="Arial Black" w:hAnsi="Arial Black"/>
          <w:b/>
          <w:u w:val="single"/>
        </w:rPr>
        <w:t>SATURDAY</w:t>
      </w:r>
      <w:r w:rsidR="008A408A" w:rsidRPr="005E7CE1">
        <w:rPr>
          <w:rFonts w:ascii="Arial Black" w:hAnsi="Arial Black"/>
          <w:b/>
          <w:u w:val="single"/>
        </w:rPr>
        <w:t xml:space="preserve">, </w:t>
      </w:r>
      <w:r w:rsidRPr="005E7CE1">
        <w:rPr>
          <w:rFonts w:ascii="Arial Black" w:hAnsi="Arial Black"/>
          <w:b/>
          <w:u w:val="single"/>
        </w:rPr>
        <w:t>22 DECEMBER 2018</w:t>
      </w:r>
      <w:r w:rsidR="00D7492F" w:rsidRPr="005E7CE1">
        <w:rPr>
          <w:rFonts w:ascii="Arial Black" w:hAnsi="Arial Black"/>
          <w:b/>
          <w:u w:val="single"/>
        </w:rPr>
        <w:t xml:space="preserve">, </w:t>
      </w:r>
      <w:r w:rsidRPr="005E7CE1">
        <w:rPr>
          <w:rFonts w:ascii="Arial Black" w:hAnsi="Arial Black"/>
          <w:b/>
          <w:u w:val="single"/>
        </w:rPr>
        <w:t>14H00</w:t>
      </w:r>
    </w:p>
    <w:p w14:paraId="3B3D322C" w14:textId="77777777" w:rsidR="000C3940" w:rsidRPr="00500425" w:rsidRDefault="000C3940" w:rsidP="000C3940">
      <w:pPr>
        <w:jc w:val="both"/>
      </w:pPr>
      <w:r w:rsidRPr="00500425">
        <w:t>ITEM #</w:t>
      </w:r>
      <w:r w:rsidRPr="00500425">
        <w:tab/>
      </w:r>
      <w:r w:rsidRPr="00500425">
        <w:tab/>
      </w:r>
      <w:r w:rsidRPr="00500425">
        <w:tab/>
        <w:t>RACE</w:t>
      </w:r>
    </w:p>
    <w:p w14:paraId="265A3A91" w14:textId="5217C2A9" w:rsidR="000D668D" w:rsidRDefault="000C3940" w:rsidP="00500425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 xml:space="preserve">Paarl 6 – </w:t>
      </w:r>
      <w:r w:rsidR="008A408A" w:rsidRPr="00500425">
        <w:rPr>
          <w:b/>
          <w:sz w:val="18"/>
          <w:szCs w:val="18"/>
        </w:rPr>
        <w:t>25 Lap Points (Points every 5 Laps) (Both Riders)</w:t>
      </w:r>
    </w:p>
    <w:p w14:paraId="7493A80E" w14:textId="3F9A75ED" w:rsidR="00500425" w:rsidRDefault="00500425" w:rsidP="00500425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Under 11 – 500M Time Trial </w:t>
      </w:r>
    </w:p>
    <w:p w14:paraId="23AAE1DC" w14:textId="0E78B24B" w:rsidR="00500425" w:rsidRDefault="00500425" w:rsidP="00500425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500M Time Trial</w:t>
      </w:r>
    </w:p>
    <w:p w14:paraId="475CAD4E" w14:textId="157B6862" w:rsidR="00500425" w:rsidRDefault="00500425" w:rsidP="00500425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5 – 500M Time Trial</w:t>
      </w:r>
    </w:p>
    <w:p w14:paraId="3A603664" w14:textId="4E4758A6" w:rsidR="00500425" w:rsidRPr="00500425" w:rsidRDefault="00500425" w:rsidP="00500425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7 – 500M Time Trial</w:t>
      </w:r>
    </w:p>
    <w:p w14:paraId="6E858E76" w14:textId="77777777" w:rsidR="000C3940" w:rsidRPr="00500425" w:rsidRDefault="008A408A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Paarl 6 – 500 Metre 2-Man TT</w:t>
      </w:r>
    </w:p>
    <w:p w14:paraId="631197F2" w14:textId="6B031420" w:rsidR="00500425" w:rsidRDefault="00500425" w:rsidP="000D668D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Ladies – 200M Flying Start</w:t>
      </w:r>
    </w:p>
    <w:p w14:paraId="70281059" w14:textId="071F66CB" w:rsidR="00500425" w:rsidRDefault="00500425" w:rsidP="000D668D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– 200M Flyi</w:t>
      </w:r>
      <w:r w:rsidR="0048614E">
        <w:rPr>
          <w:b/>
          <w:sz w:val="18"/>
          <w:szCs w:val="18"/>
        </w:rPr>
        <w:t>ng Start</w:t>
      </w:r>
    </w:p>
    <w:p w14:paraId="14B73124" w14:textId="2E0478A4" w:rsidR="000C3940" w:rsidRPr="0048614E" w:rsidRDefault="0048614E" w:rsidP="0048614E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eteran Open – 5Km</w:t>
      </w:r>
    </w:p>
    <w:p w14:paraId="52E4F7B0" w14:textId="77777777" w:rsidR="000D668D" w:rsidRPr="00500425" w:rsidRDefault="000D668D" w:rsidP="000D668D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DJ PLAY – 10 Minutes</w:t>
      </w:r>
    </w:p>
    <w:p w14:paraId="3288B8E8" w14:textId="351E09B9" w:rsidR="000C3940" w:rsidRPr="0068749D" w:rsidRDefault="00F5417B" w:rsidP="0068749D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P</w:t>
      </w:r>
      <w:r w:rsidR="000D668D" w:rsidRPr="00500425">
        <w:rPr>
          <w:b/>
          <w:sz w:val="18"/>
          <w:szCs w:val="18"/>
        </w:rPr>
        <w:t>aarl 6 – 10 Km Scratch Race</w:t>
      </w:r>
    </w:p>
    <w:p w14:paraId="725B70EC" w14:textId="20606B58" w:rsidR="000C3940" w:rsidRPr="0068749D" w:rsidRDefault="000C3940" w:rsidP="0068749D">
      <w:pPr>
        <w:pStyle w:val="ListParagraph"/>
        <w:ind w:left="2160"/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30 Minute Interval</w:t>
      </w:r>
    </w:p>
    <w:p w14:paraId="390800D3" w14:textId="5127D714" w:rsidR="00F5417B" w:rsidRDefault="00F5417B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Under 1</w:t>
      </w:r>
      <w:r w:rsidR="0048614E">
        <w:rPr>
          <w:b/>
          <w:sz w:val="18"/>
          <w:szCs w:val="18"/>
        </w:rPr>
        <w:t>1 – 3 laps</w:t>
      </w:r>
    </w:p>
    <w:p w14:paraId="0072FB14" w14:textId="26613F16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3 Laps</w:t>
      </w:r>
    </w:p>
    <w:p w14:paraId="7BBDF3B3" w14:textId="13176357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5 – 5 Laps</w:t>
      </w:r>
    </w:p>
    <w:p w14:paraId="034AB283" w14:textId="48CA3763" w:rsidR="0048614E" w:rsidRPr="00500425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7 – 10 Laps</w:t>
      </w:r>
    </w:p>
    <w:p w14:paraId="0314787F" w14:textId="77777777" w:rsidR="000C3940" w:rsidRPr="00500425" w:rsidRDefault="000C3940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 xml:space="preserve">Paarl 6 – </w:t>
      </w:r>
      <w:r w:rsidR="00F5417B" w:rsidRPr="00500425">
        <w:rPr>
          <w:b/>
          <w:sz w:val="18"/>
          <w:szCs w:val="18"/>
        </w:rPr>
        <w:t>Longest Lap (Red Number)</w:t>
      </w:r>
      <w:r w:rsidRPr="00500425">
        <w:rPr>
          <w:b/>
          <w:sz w:val="18"/>
          <w:szCs w:val="18"/>
        </w:rPr>
        <w:t xml:space="preserve"> </w:t>
      </w:r>
    </w:p>
    <w:p w14:paraId="435F4B72" w14:textId="7AD12F0D" w:rsidR="000C3940" w:rsidRDefault="000D668D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DJ PLAY – 10 Minutes</w:t>
      </w:r>
    </w:p>
    <w:p w14:paraId="46070B52" w14:textId="73C3ED99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Ladies – 10 Lap Points</w:t>
      </w:r>
    </w:p>
    <w:p w14:paraId="3E7F07FC" w14:textId="74CFDFAB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– 15 Lap Points</w:t>
      </w:r>
    </w:p>
    <w:p w14:paraId="39DE2DCE" w14:textId="07589C7F" w:rsidR="000C3940" w:rsidRPr="0048614E" w:rsidRDefault="0048614E" w:rsidP="0048614E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eteran Open – 15 Lap Points</w:t>
      </w:r>
    </w:p>
    <w:p w14:paraId="61E10616" w14:textId="3752F89D" w:rsidR="000C3940" w:rsidRPr="0068749D" w:rsidRDefault="000C3940" w:rsidP="0068749D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Paarl</w:t>
      </w:r>
      <w:r w:rsidR="00F5417B" w:rsidRPr="00500425">
        <w:rPr>
          <w:b/>
          <w:sz w:val="18"/>
          <w:szCs w:val="18"/>
        </w:rPr>
        <w:t xml:space="preserve"> 6 – 50 La</w:t>
      </w:r>
      <w:r w:rsidR="00D45C65" w:rsidRPr="00500425">
        <w:rPr>
          <w:b/>
          <w:sz w:val="18"/>
          <w:szCs w:val="18"/>
        </w:rPr>
        <w:t>p Madison (Points every 10 Laps)</w:t>
      </w:r>
    </w:p>
    <w:p w14:paraId="4BAF4F07" w14:textId="4BFDF65D" w:rsidR="000C3940" w:rsidRPr="0068749D" w:rsidRDefault="0048614E" w:rsidP="0068749D">
      <w:pPr>
        <w:pStyle w:val="ListParagraph"/>
        <w:ind w:left="21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30</w:t>
      </w:r>
      <w:r w:rsidR="009577E7" w:rsidRPr="00500425">
        <w:rPr>
          <w:b/>
          <w:sz w:val="18"/>
          <w:szCs w:val="18"/>
        </w:rPr>
        <w:t xml:space="preserve"> Minute Interval</w:t>
      </w:r>
    </w:p>
    <w:p w14:paraId="1F77903E" w14:textId="03608BC1" w:rsidR="000C3940" w:rsidRDefault="0024774A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 w:rsidRPr="00500425">
        <w:rPr>
          <w:b/>
          <w:sz w:val="18"/>
          <w:szCs w:val="18"/>
        </w:rPr>
        <w:t>Under 1</w:t>
      </w:r>
      <w:r w:rsidR="0048614E">
        <w:rPr>
          <w:b/>
          <w:sz w:val="18"/>
          <w:szCs w:val="18"/>
        </w:rPr>
        <w:t xml:space="preserve">1 </w:t>
      </w:r>
      <w:r w:rsidRPr="00500425">
        <w:rPr>
          <w:b/>
          <w:sz w:val="18"/>
          <w:szCs w:val="18"/>
        </w:rPr>
        <w:t xml:space="preserve">– </w:t>
      </w:r>
      <w:r w:rsidR="0048614E">
        <w:rPr>
          <w:b/>
          <w:sz w:val="18"/>
          <w:szCs w:val="18"/>
        </w:rPr>
        <w:t>6 Laps</w:t>
      </w:r>
    </w:p>
    <w:p w14:paraId="29DE0A5C" w14:textId="31180F26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6 Laps</w:t>
      </w:r>
    </w:p>
    <w:p w14:paraId="0309E360" w14:textId="4C562454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5 – 10 Laps</w:t>
      </w:r>
    </w:p>
    <w:p w14:paraId="1FBC839C" w14:textId="06BE05A0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7 – 15 Laps</w:t>
      </w:r>
    </w:p>
    <w:p w14:paraId="42EA80C6" w14:textId="5D4D69D2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Women – Elimination</w:t>
      </w:r>
    </w:p>
    <w:p w14:paraId="788434D6" w14:textId="47F664B6" w:rsidR="0048614E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– Elimination</w:t>
      </w:r>
    </w:p>
    <w:p w14:paraId="028B7C6A" w14:textId="178D58AA" w:rsidR="0048614E" w:rsidRPr="00500425" w:rsidRDefault="0048614E" w:rsidP="008A408A">
      <w:pPr>
        <w:pStyle w:val="ListParagraph"/>
        <w:numPr>
          <w:ilvl w:val="0"/>
          <w:numId w:val="22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eteran Open - </w:t>
      </w:r>
      <w:proofErr w:type="spellStart"/>
      <w:r>
        <w:rPr>
          <w:b/>
          <w:sz w:val="18"/>
          <w:szCs w:val="18"/>
        </w:rPr>
        <w:t>ELimination</w:t>
      </w:r>
      <w:proofErr w:type="spellEnd"/>
    </w:p>
    <w:p w14:paraId="48E5660D" w14:textId="77777777" w:rsidR="000C3940" w:rsidRPr="00500425" w:rsidRDefault="000C3940" w:rsidP="008A408A">
      <w:pPr>
        <w:pStyle w:val="ListParagraph"/>
        <w:numPr>
          <w:ilvl w:val="0"/>
          <w:numId w:val="22"/>
        </w:numPr>
        <w:jc w:val="both"/>
        <w:rPr>
          <w:b/>
        </w:rPr>
      </w:pPr>
      <w:r w:rsidRPr="00500425">
        <w:rPr>
          <w:b/>
          <w:sz w:val="18"/>
          <w:szCs w:val="18"/>
        </w:rPr>
        <w:t>Paarl 6 –</w:t>
      </w:r>
      <w:r w:rsidR="0024774A" w:rsidRPr="00500425">
        <w:rPr>
          <w:b/>
          <w:sz w:val="18"/>
          <w:szCs w:val="18"/>
        </w:rPr>
        <w:t xml:space="preserve"> Super Sprint / Elimination (Both Riders)</w:t>
      </w:r>
    </w:p>
    <w:p w14:paraId="2388DE29" w14:textId="77777777" w:rsidR="0024774A" w:rsidRDefault="0024774A" w:rsidP="000D668D">
      <w:pPr>
        <w:ind w:left="360"/>
        <w:jc w:val="both"/>
      </w:pPr>
    </w:p>
    <w:p w14:paraId="75990A24" w14:textId="77777777" w:rsidR="005F772E" w:rsidRDefault="005F772E" w:rsidP="005E7CE1">
      <w:pPr>
        <w:jc w:val="center"/>
        <w:rPr>
          <w:rFonts w:ascii="Arial Black" w:hAnsi="Arial Black"/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  <w:u w:val="single"/>
        </w:rPr>
        <w:t>PAARL 6</w:t>
      </w:r>
    </w:p>
    <w:p w14:paraId="0B270FFA" w14:textId="77777777" w:rsidR="005F772E" w:rsidRDefault="005F772E" w:rsidP="005F772E">
      <w:pPr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RULES OF THE GAME</w:t>
      </w:r>
    </w:p>
    <w:p w14:paraId="749C97E6" w14:textId="77777777" w:rsidR="005F772E" w:rsidRPr="005F772E" w:rsidRDefault="005F772E" w:rsidP="005F772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 w:rsidRPr="005F772E">
        <w:rPr>
          <w:sz w:val="24"/>
          <w:szCs w:val="24"/>
        </w:rPr>
        <w:t xml:space="preserve">A 6 is a Track Cycling Race that lasts 6 days. </w:t>
      </w:r>
    </w:p>
    <w:p w14:paraId="367C4798" w14:textId="77777777" w:rsidR="005F772E" w:rsidRPr="00020643" w:rsidRDefault="005F772E" w:rsidP="005F772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he Overall Winner is the team which completes most laps.</w:t>
      </w:r>
    </w:p>
    <w:p w14:paraId="58D36191" w14:textId="77777777" w:rsidR="005F772E" w:rsidRPr="00020643" w:rsidRDefault="005F772E" w:rsidP="005F772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the event of teams completing the same number of laps, the winner is the team with most points won in intermediate competitions.</w:t>
      </w:r>
    </w:p>
    <w:p w14:paraId="4052DF3A" w14:textId="77777777" w:rsidR="005F772E" w:rsidRPr="00020643" w:rsidRDefault="005F772E" w:rsidP="005F772E">
      <w:pPr>
        <w:pStyle w:val="ListParagraph"/>
        <w:numPr>
          <w:ilvl w:val="0"/>
          <w:numId w:val="2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s compete in 6 races each night/day, and points are scores as follows per race:</w:t>
      </w:r>
    </w:p>
    <w:p w14:paraId="464A8EF5" w14:textId="77777777" w:rsidR="005F772E" w:rsidRPr="00F24D72" w:rsidRDefault="005F772E" w:rsidP="005F77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1</w:t>
      </w:r>
      <w:r w:rsidRPr="00F24D72">
        <w:rPr>
          <w:sz w:val="24"/>
          <w:szCs w:val="24"/>
          <w:vertAlign w:val="superscript"/>
        </w:rPr>
        <w:t>st</w:t>
      </w:r>
      <w:r w:rsidRPr="00F24D72">
        <w:rPr>
          <w:sz w:val="24"/>
          <w:szCs w:val="24"/>
        </w:rPr>
        <w:t xml:space="preserve"> – 20 Points</w:t>
      </w:r>
      <w:r>
        <w:rPr>
          <w:sz w:val="24"/>
          <w:szCs w:val="24"/>
        </w:rPr>
        <w:tab/>
        <w:t>6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0 Points</w:t>
      </w:r>
      <w:r>
        <w:rPr>
          <w:sz w:val="24"/>
          <w:szCs w:val="24"/>
        </w:rPr>
        <w:tab/>
      </w:r>
    </w:p>
    <w:p w14:paraId="355B3382" w14:textId="77777777" w:rsidR="005F772E" w:rsidRPr="00F24D72" w:rsidRDefault="005F772E" w:rsidP="005F77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2</w:t>
      </w:r>
      <w:r w:rsidRPr="00F24D72">
        <w:rPr>
          <w:sz w:val="24"/>
          <w:szCs w:val="24"/>
          <w:vertAlign w:val="superscript"/>
        </w:rPr>
        <w:t>nd</w:t>
      </w:r>
      <w:r w:rsidRPr="00F24D72">
        <w:rPr>
          <w:sz w:val="24"/>
          <w:szCs w:val="24"/>
        </w:rPr>
        <w:t>– 18 Points</w:t>
      </w:r>
      <w:r>
        <w:rPr>
          <w:sz w:val="24"/>
          <w:szCs w:val="24"/>
        </w:rPr>
        <w:tab/>
        <w:t>7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8 Points</w:t>
      </w:r>
    </w:p>
    <w:p w14:paraId="06D3C84A" w14:textId="77777777" w:rsidR="005F772E" w:rsidRDefault="005F772E" w:rsidP="005F77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24D72">
        <w:rPr>
          <w:sz w:val="24"/>
          <w:szCs w:val="24"/>
        </w:rPr>
        <w:t>3</w:t>
      </w:r>
      <w:r w:rsidRPr="00F24D72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– 16 Points</w:t>
      </w:r>
      <w:r>
        <w:rPr>
          <w:sz w:val="24"/>
          <w:szCs w:val="24"/>
        </w:rPr>
        <w:tab/>
        <w:t>8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6 Points</w:t>
      </w:r>
    </w:p>
    <w:p w14:paraId="05B76BFE" w14:textId="77777777" w:rsidR="005F772E" w:rsidRDefault="005F772E" w:rsidP="005F77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4 Points</w:t>
      </w:r>
      <w:r>
        <w:rPr>
          <w:sz w:val="24"/>
          <w:szCs w:val="24"/>
        </w:rPr>
        <w:tab/>
        <w:t>9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4 Points</w:t>
      </w:r>
    </w:p>
    <w:p w14:paraId="68B6B016" w14:textId="77777777" w:rsidR="005F772E" w:rsidRDefault="005F772E" w:rsidP="005F77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12 Points</w:t>
      </w:r>
      <w:r>
        <w:rPr>
          <w:sz w:val="24"/>
          <w:szCs w:val="24"/>
        </w:rPr>
        <w:tab/>
        <w:t>10</w:t>
      </w:r>
      <w:r w:rsidRPr="00F24D7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– 2 Points</w:t>
      </w:r>
    </w:p>
    <w:p w14:paraId="438E1A67" w14:textId="77777777" w:rsidR="005F772E" w:rsidRPr="00873FB2" w:rsidRDefault="005F772E" w:rsidP="005F772E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73FB2">
        <w:rPr>
          <w:sz w:val="24"/>
          <w:szCs w:val="24"/>
        </w:rPr>
        <w:t>For every 100 Points a team scores, the team automatically scores 1 lap, thus the team will be on 1 Lap + 100 Points.</w:t>
      </w:r>
    </w:p>
    <w:p w14:paraId="3D97B62A" w14:textId="77777777" w:rsidR="005F772E" w:rsidRDefault="005F772E" w:rsidP="005F772E">
      <w:pPr>
        <w:ind w:left="720"/>
        <w:rPr>
          <w:sz w:val="24"/>
          <w:szCs w:val="24"/>
        </w:rPr>
      </w:pPr>
    </w:p>
    <w:p w14:paraId="00342D72" w14:textId="77777777" w:rsidR="005F772E" w:rsidRDefault="005F772E" w:rsidP="005F772E">
      <w:pPr>
        <w:ind w:left="720"/>
        <w:rPr>
          <w:sz w:val="24"/>
          <w:szCs w:val="24"/>
        </w:rPr>
      </w:pPr>
    </w:p>
    <w:p w14:paraId="6CC02D20" w14:textId="77777777" w:rsidR="005F772E" w:rsidRDefault="005F772E" w:rsidP="00244166">
      <w:pPr>
        <w:rPr>
          <w:sz w:val="24"/>
          <w:szCs w:val="24"/>
        </w:rPr>
      </w:pPr>
    </w:p>
    <w:p w14:paraId="2390261B" w14:textId="77777777" w:rsidR="005F772E" w:rsidRDefault="005F772E" w:rsidP="005F772E">
      <w:pPr>
        <w:ind w:left="720"/>
        <w:rPr>
          <w:sz w:val="24"/>
          <w:szCs w:val="24"/>
        </w:rPr>
      </w:pPr>
    </w:p>
    <w:p w14:paraId="6C1296DF" w14:textId="77777777" w:rsidR="005F772E" w:rsidRDefault="005F772E" w:rsidP="005F772E">
      <w:pPr>
        <w:ind w:left="720"/>
        <w:rPr>
          <w:sz w:val="24"/>
          <w:szCs w:val="24"/>
        </w:rPr>
      </w:pPr>
    </w:p>
    <w:p w14:paraId="2032EAA4" w14:textId="77777777" w:rsidR="009577E7" w:rsidRDefault="009577E7" w:rsidP="005F772E">
      <w:pPr>
        <w:jc w:val="center"/>
        <w:rPr>
          <w:rFonts w:ascii="Arial Black" w:hAnsi="Arial Black"/>
          <w:b/>
          <w:sz w:val="40"/>
          <w:szCs w:val="40"/>
          <w:u w:val="single"/>
        </w:rPr>
      </w:pPr>
    </w:p>
    <w:p w14:paraId="5C605258" w14:textId="77777777" w:rsidR="005F772E" w:rsidRPr="00B66FA4" w:rsidRDefault="005F772E" w:rsidP="005F772E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 w:rsidRPr="00B66FA4">
        <w:rPr>
          <w:rFonts w:ascii="Arial Black" w:hAnsi="Arial Black"/>
          <w:b/>
          <w:sz w:val="36"/>
          <w:szCs w:val="36"/>
          <w:u w:val="single"/>
        </w:rPr>
        <w:t>PROGRAM – DAY 6</w:t>
      </w:r>
    </w:p>
    <w:p w14:paraId="7643DFB8" w14:textId="517E83C1" w:rsidR="005F772E" w:rsidRDefault="00B66FA4" w:rsidP="005F772E">
      <w:pPr>
        <w:jc w:val="both"/>
        <w:rPr>
          <w:rFonts w:ascii="Arial Black" w:hAnsi="Arial Black"/>
          <w:b/>
          <w:sz w:val="24"/>
          <w:szCs w:val="24"/>
          <w:u w:val="single"/>
        </w:rPr>
      </w:pPr>
      <w:r>
        <w:rPr>
          <w:rFonts w:ascii="Arial Black" w:hAnsi="Arial Black"/>
          <w:b/>
          <w:sz w:val="24"/>
          <w:szCs w:val="24"/>
          <w:u w:val="single"/>
        </w:rPr>
        <w:t>SUNDAY</w:t>
      </w:r>
      <w:r w:rsidR="005F772E">
        <w:rPr>
          <w:rFonts w:ascii="Arial Black" w:hAnsi="Arial Black"/>
          <w:b/>
          <w:sz w:val="24"/>
          <w:szCs w:val="24"/>
          <w:u w:val="single"/>
        </w:rPr>
        <w:t>,</w:t>
      </w:r>
      <w:r>
        <w:rPr>
          <w:rFonts w:ascii="Arial Black" w:hAnsi="Arial Black"/>
          <w:b/>
          <w:sz w:val="24"/>
          <w:szCs w:val="24"/>
          <w:u w:val="single"/>
        </w:rPr>
        <w:t xml:space="preserve"> 23 DECEMBER 2018</w:t>
      </w:r>
      <w:r w:rsidR="000D668D">
        <w:rPr>
          <w:rFonts w:ascii="Arial Black" w:hAnsi="Arial Black"/>
          <w:b/>
          <w:sz w:val="24"/>
          <w:szCs w:val="24"/>
          <w:u w:val="single"/>
        </w:rPr>
        <w:t>, 1</w:t>
      </w:r>
      <w:r>
        <w:rPr>
          <w:rFonts w:ascii="Arial Black" w:hAnsi="Arial Black"/>
          <w:b/>
          <w:sz w:val="24"/>
          <w:szCs w:val="24"/>
          <w:u w:val="single"/>
        </w:rPr>
        <w:t>1H00</w:t>
      </w:r>
    </w:p>
    <w:p w14:paraId="24EA894F" w14:textId="77777777" w:rsidR="005F772E" w:rsidRPr="00351F1F" w:rsidRDefault="005F772E" w:rsidP="005F772E">
      <w:pPr>
        <w:jc w:val="both"/>
      </w:pPr>
      <w:r w:rsidRPr="00351F1F">
        <w:t>ITEM #</w:t>
      </w:r>
      <w:r w:rsidRPr="00351F1F">
        <w:tab/>
      </w:r>
      <w:r w:rsidRPr="00351F1F">
        <w:tab/>
      </w:r>
      <w:r w:rsidRPr="00351F1F">
        <w:tab/>
        <w:t>RACE</w:t>
      </w:r>
    </w:p>
    <w:p w14:paraId="54A27217" w14:textId="77777777" w:rsidR="005F772E" w:rsidRPr="00351F1F" w:rsidRDefault="005F772E" w:rsidP="000D668D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 xml:space="preserve">Paarl 6 – </w:t>
      </w:r>
      <w:r w:rsidR="002C4E34" w:rsidRPr="00351F1F">
        <w:rPr>
          <w:b/>
          <w:sz w:val="18"/>
          <w:szCs w:val="18"/>
        </w:rPr>
        <w:t>Super Sprint / Elimination</w:t>
      </w:r>
    </w:p>
    <w:p w14:paraId="76FFC6C0" w14:textId="57EC8AD3" w:rsidR="00B13C45" w:rsidRDefault="00B13C45" w:rsidP="000D668D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1</w:t>
      </w:r>
      <w:r w:rsidR="00351F1F">
        <w:rPr>
          <w:b/>
          <w:sz w:val="18"/>
          <w:szCs w:val="18"/>
        </w:rPr>
        <w:t xml:space="preserve"> – 800 Metre</w:t>
      </w:r>
    </w:p>
    <w:p w14:paraId="06023947" w14:textId="29BFB9D7" w:rsidR="00351F1F" w:rsidRPr="00351F1F" w:rsidRDefault="00351F1F" w:rsidP="000D668D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800 Metre</w:t>
      </w:r>
    </w:p>
    <w:p w14:paraId="4D78B141" w14:textId="0E34E64C" w:rsidR="00B13C45" w:rsidRPr="00351F1F" w:rsidRDefault="00B13C45" w:rsidP="000D668D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 xml:space="preserve">Under 15 </w:t>
      </w:r>
      <w:r w:rsidR="00351F1F">
        <w:rPr>
          <w:b/>
          <w:sz w:val="18"/>
          <w:szCs w:val="18"/>
        </w:rPr>
        <w:t>–</w:t>
      </w:r>
      <w:r w:rsidRPr="00351F1F">
        <w:rPr>
          <w:b/>
          <w:sz w:val="18"/>
          <w:szCs w:val="18"/>
        </w:rPr>
        <w:t> </w:t>
      </w:r>
      <w:r w:rsidR="00351F1F">
        <w:rPr>
          <w:b/>
          <w:sz w:val="18"/>
          <w:szCs w:val="18"/>
        </w:rPr>
        <w:t>800 Metre</w:t>
      </w:r>
    </w:p>
    <w:p w14:paraId="2A34EE0B" w14:textId="0BF024B3" w:rsidR="00B13C45" w:rsidRPr="00351F1F" w:rsidRDefault="00B13C45" w:rsidP="000D668D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7 </w:t>
      </w:r>
      <w:r w:rsidR="00351F1F">
        <w:rPr>
          <w:b/>
          <w:sz w:val="18"/>
          <w:szCs w:val="18"/>
        </w:rPr>
        <w:t>–</w:t>
      </w:r>
      <w:r w:rsidRPr="00351F1F">
        <w:rPr>
          <w:b/>
          <w:sz w:val="18"/>
          <w:szCs w:val="18"/>
        </w:rPr>
        <w:t xml:space="preserve"> </w:t>
      </w:r>
      <w:r w:rsidR="00351F1F">
        <w:rPr>
          <w:b/>
          <w:sz w:val="18"/>
          <w:szCs w:val="18"/>
        </w:rPr>
        <w:t>800 Metre</w:t>
      </w:r>
    </w:p>
    <w:p w14:paraId="4B9CF742" w14:textId="77777777" w:rsidR="005F772E" w:rsidRPr="00351F1F" w:rsidRDefault="00B13C45" w:rsidP="005F772E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 xml:space="preserve">Junior &amp; </w:t>
      </w:r>
      <w:r w:rsidR="002C4E34" w:rsidRPr="00351F1F">
        <w:rPr>
          <w:b/>
          <w:sz w:val="18"/>
          <w:szCs w:val="18"/>
        </w:rPr>
        <w:t>Elite Ladies – 1500 Metre</w:t>
      </w:r>
    </w:p>
    <w:p w14:paraId="5FC681F5" w14:textId="77777777" w:rsidR="006B102A" w:rsidRPr="00351F1F" w:rsidRDefault="009577E7" w:rsidP="005F772E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Open Veteran – 1500 Metre</w:t>
      </w:r>
    </w:p>
    <w:p w14:paraId="5D746BD2" w14:textId="37E0EB4A" w:rsidR="00B13C45" w:rsidRPr="00351F1F" w:rsidRDefault="005F772E" w:rsidP="00B13C45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Paarl 6 –</w:t>
      </w:r>
      <w:r w:rsidR="002C4E34" w:rsidRPr="00351F1F">
        <w:rPr>
          <w:b/>
          <w:sz w:val="18"/>
          <w:szCs w:val="18"/>
        </w:rPr>
        <w:t xml:space="preserve"> </w:t>
      </w:r>
      <w:r w:rsidR="00351F1F">
        <w:rPr>
          <w:b/>
          <w:sz w:val="18"/>
          <w:szCs w:val="18"/>
        </w:rPr>
        <w:t xml:space="preserve">25 Lap </w:t>
      </w:r>
      <w:r w:rsidR="002C4E34" w:rsidRPr="00351F1F">
        <w:rPr>
          <w:b/>
          <w:sz w:val="18"/>
          <w:szCs w:val="18"/>
        </w:rPr>
        <w:t>Points (Points every 5 Laps) (Both Riders)</w:t>
      </w:r>
    </w:p>
    <w:p w14:paraId="56592CA2" w14:textId="7B6104CC" w:rsidR="00B13C45" w:rsidRDefault="00B13C45" w:rsidP="00B13C45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1 – 3 Laps</w:t>
      </w:r>
    </w:p>
    <w:p w14:paraId="5402087C" w14:textId="56BD85CC" w:rsidR="00351F1F" w:rsidRPr="00351F1F" w:rsidRDefault="00351F1F" w:rsidP="00B13C45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3 Laps</w:t>
      </w:r>
    </w:p>
    <w:p w14:paraId="3612186C" w14:textId="77777777" w:rsidR="00B13C45" w:rsidRPr="00351F1F" w:rsidRDefault="00B13C45" w:rsidP="00B13C45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5 – 6 Laps</w:t>
      </w:r>
    </w:p>
    <w:p w14:paraId="6F3FAB57" w14:textId="77777777" w:rsidR="00B13C45" w:rsidRPr="00351F1F" w:rsidRDefault="00B13C45" w:rsidP="00B13C45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7 – 6 Laps</w:t>
      </w:r>
    </w:p>
    <w:p w14:paraId="789D2D13" w14:textId="7D048F61" w:rsidR="005F772E" w:rsidRDefault="006B102A" w:rsidP="005F772E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Jun</w:t>
      </w:r>
      <w:r w:rsidR="00B13C45" w:rsidRPr="00351F1F">
        <w:rPr>
          <w:b/>
          <w:sz w:val="18"/>
          <w:szCs w:val="18"/>
        </w:rPr>
        <w:t xml:space="preserve">ior/Elite Ladies – </w:t>
      </w:r>
      <w:r w:rsidR="00351F1F">
        <w:rPr>
          <w:b/>
          <w:sz w:val="18"/>
          <w:szCs w:val="18"/>
        </w:rPr>
        <w:t>Elimination</w:t>
      </w:r>
    </w:p>
    <w:p w14:paraId="413F0D24" w14:textId="440EBA6D" w:rsidR="00351F1F" w:rsidRPr="00351F1F" w:rsidRDefault="00351F1F" w:rsidP="005F772E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- Elimination</w:t>
      </w:r>
    </w:p>
    <w:p w14:paraId="40D73780" w14:textId="066DEF48" w:rsidR="006B102A" w:rsidRPr="00351F1F" w:rsidRDefault="00B13C45" w:rsidP="005F772E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 xml:space="preserve">Open Veteran – </w:t>
      </w:r>
      <w:r w:rsidR="00351F1F">
        <w:rPr>
          <w:b/>
          <w:sz w:val="18"/>
          <w:szCs w:val="18"/>
        </w:rPr>
        <w:t>21 Lap Points</w:t>
      </w:r>
    </w:p>
    <w:p w14:paraId="0BBE7B13" w14:textId="093CAFAD" w:rsidR="005F772E" w:rsidRPr="00BB62E8" w:rsidRDefault="005F772E" w:rsidP="00BB62E8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Paarl 6 –</w:t>
      </w:r>
      <w:r w:rsidR="006B102A" w:rsidRPr="00351F1F">
        <w:rPr>
          <w:b/>
          <w:sz w:val="18"/>
          <w:szCs w:val="18"/>
        </w:rPr>
        <w:t xml:space="preserve"> 500 Metre 2-Man TT</w:t>
      </w:r>
    </w:p>
    <w:p w14:paraId="5E95F682" w14:textId="44487A24" w:rsidR="005F772E" w:rsidRPr="00BB62E8" w:rsidRDefault="005F772E" w:rsidP="00BB62E8">
      <w:pPr>
        <w:pStyle w:val="ListParagraph"/>
        <w:ind w:left="2160"/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30 Minute Interval</w:t>
      </w:r>
    </w:p>
    <w:p w14:paraId="3A1ED4A2" w14:textId="77777777" w:rsidR="006B102A" w:rsidRPr="00351F1F" w:rsidRDefault="006B102A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Paarl 6 –</w:t>
      </w:r>
      <w:r w:rsidR="00597343" w:rsidRPr="00351F1F">
        <w:rPr>
          <w:b/>
          <w:sz w:val="18"/>
          <w:szCs w:val="18"/>
        </w:rPr>
        <w:t xml:space="preserve"> 10 Km Scratch Race</w:t>
      </w:r>
    </w:p>
    <w:p w14:paraId="4BD02AE9" w14:textId="3B02F6CA" w:rsidR="00B13C45" w:rsidRDefault="00B13C45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1</w:t>
      </w:r>
      <w:r w:rsidR="00351F1F">
        <w:rPr>
          <w:b/>
          <w:sz w:val="18"/>
          <w:szCs w:val="18"/>
        </w:rPr>
        <w:t xml:space="preserve"> </w:t>
      </w:r>
      <w:r w:rsidR="00DC57C1" w:rsidRPr="00351F1F">
        <w:rPr>
          <w:b/>
          <w:sz w:val="18"/>
          <w:szCs w:val="18"/>
        </w:rPr>
        <w:t xml:space="preserve">– </w:t>
      </w:r>
      <w:r w:rsidR="00351F1F">
        <w:rPr>
          <w:b/>
          <w:sz w:val="18"/>
          <w:szCs w:val="18"/>
        </w:rPr>
        <w:t>6 Laps</w:t>
      </w:r>
    </w:p>
    <w:p w14:paraId="0AE94D60" w14:textId="581ED462" w:rsidR="00351F1F" w:rsidRPr="00351F1F" w:rsidRDefault="00351F1F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Under 13 – 6 Laps</w:t>
      </w:r>
    </w:p>
    <w:p w14:paraId="0C0B013E" w14:textId="77777777" w:rsidR="00DC57C1" w:rsidRPr="00351F1F" w:rsidRDefault="00DC57C1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Under 15 – 10 Laps</w:t>
      </w:r>
    </w:p>
    <w:p w14:paraId="1D3B5DC6" w14:textId="77777777" w:rsidR="00DC57C1" w:rsidRPr="00351F1F" w:rsidRDefault="00DC57C1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 xml:space="preserve">Under 17 – 15 Laps </w:t>
      </w:r>
    </w:p>
    <w:p w14:paraId="09893BE4" w14:textId="7BC2738E" w:rsidR="005F772E" w:rsidRDefault="00DC57C1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Junior/Elite Ladies – 10 Laps</w:t>
      </w:r>
    </w:p>
    <w:p w14:paraId="6DD7F60F" w14:textId="74E9E0A7" w:rsidR="00351F1F" w:rsidRPr="00351F1F" w:rsidRDefault="00351F1F" w:rsidP="006B102A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Junior/Elite Men – 20 Lap Scratch Race</w:t>
      </w:r>
    </w:p>
    <w:p w14:paraId="70CB4DD3" w14:textId="38BACD22" w:rsidR="005F772E" w:rsidRPr="00351F1F" w:rsidRDefault="00B13C45" w:rsidP="00597343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Open Veteran – 20 Lap Scra</w:t>
      </w:r>
      <w:r w:rsidR="00351F1F">
        <w:rPr>
          <w:b/>
          <w:sz w:val="18"/>
          <w:szCs w:val="18"/>
        </w:rPr>
        <w:t>tch Race</w:t>
      </w:r>
    </w:p>
    <w:p w14:paraId="797976F8" w14:textId="77777777" w:rsidR="000136BC" w:rsidRDefault="006B102A" w:rsidP="00BB62E8">
      <w:pPr>
        <w:pStyle w:val="ListParagraph"/>
        <w:numPr>
          <w:ilvl w:val="0"/>
          <w:numId w:val="23"/>
        </w:numPr>
        <w:jc w:val="both"/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t>Paarl 6 – Longest Lap (Black Number)</w:t>
      </w:r>
    </w:p>
    <w:p w14:paraId="34A5BA6D" w14:textId="0192D81D" w:rsidR="005F772E" w:rsidRPr="00BB62E8" w:rsidRDefault="008F121F" w:rsidP="000136BC">
      <w:pPr>
        <w:pStyle w:val="ListParagraph"/>
        <w:ind w:left="1080"/>
        <w:jc w:val="both"/>
        <w:rPr>
          <w:b/>
          <w:sz w:val="18"/>
          <w:szCs w:val="18"/>
        </w:rPr>
      </w:pPr>
      <w:r w:rsidRPr="00BB62E8">
        <w:rPr>
          <w:b/>
          <w:sz w:val="18"/>
          <w:szCs w:val="18"/>
        </w:rPr>
        <w:t xml:space="preserve">30 </w:t>
      </w:r>
      <w:r w:rsidR="006B102A" w:rsidRPr="00BB62E8">
        <w:rPr>
          <w:b/>
          <w:sz w:val="18"/>
          <w:szCs w:val="18"/>
        </w:rPr>
        <w:t>Minute Interval</w:t>
      </w:r>
      <w:r w:rsidR="00597343" w:rsidRPr="00BB62E8">
        <w:rPr>
          <w:b/>
          <w:sz w:val="18"/>
          <w:szCs w:val="18"/>
        </w:rPr>
        <w:t xml:space="preserve"> / Prize Giving</w:t>
      </w:r>
    </w:p>
    <w:p w14:paraId="54EDBF6A" w14:textId="77777777" w:rsidR="008F121F" w:rsidRPr="00351F1F" w:rsidRDefault="005F772E" w:rsidP="008F121F">
      <w:pPr>
        <w:pStyle w:val="ListParagraph"/>
        <w:numPr>
          <w:ilvl w:val="0"/>
          <w:numId w:val="23"/>
        </w:numPr>
        <w:rPr>
          <w:b/>
          <w:sz w:val="18"/>
          <w:szCs w:val="18"/>
        </w:rPr>
      </w:pPr>
      <w:r w:rsidRPr="00351F1F">
        <w:rPr>
          <w:b/>
          <w:sz w:val="18"/>
          <w:szCs w:val="18"/>
        </w:rPr>
        <w:lastRenderedPageBreak/>
        <w:t xml:space="preserve">Paarl 6 – </w:t>
      </w:r>
      <w:r w:rsidR="00791283" w:rsidRPr="00351F1F">
        <w:rPr>
          <w:b/>
          <w:sz w:val="18"/>
          <w:szCs w:val="18"/>
        </w:rPr>
        <w:t xml:space="preserve"> 80 Lap Madison (Points every 10 Laps)</w:t>
      </w:r>
    </w:p>
    <w:p w14:paraId="3FD51ADA" w14:textId="77777777" w:rsidR="002C4407" w:rsidRPr="002C4407" w:rsidRDefault="002C4407" w:rsidP="002C4407">
      <w:pPr>
        <w:jc w:val="center"/>
        <w:rPr>
          <w:b/>
          <w:u w:val="single"/>
        </w:rPr>
      </w:pPr>
    </w:p>
    <w:p w14:paraId="6D73F2C3" w14:textId="77777777" w:rsidR="002C4407" w:rsidRPr="00597343" w:rsidRDefault="00597343" w:rsidP="002C4407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OFFICIAL PRIZE GIVING</w:t>
      </w:r>
    </w:p>
    <w:p w14:paraId="14350D51" w14:textId="77777777" w:rsidR="008F121F" w:rsidRPr="009577E7" w:rsidRDefault="008F121F" w:rsidP="009577E7">
      <w:pPr>
        <w:jc w:val="center"/>
        <w:rPr>
          <w:rFonts w:ascii="Arial Black" w:hAnsi="Arial Black"/>
          <w:b/>
          <w:sz w:val="40"/>
          <w:szCs w:val="40"/>
        </w:rPr>
      </w:pPr>
    </w:p>
    <w:p w14:paraId="524C943F" w14:textId="77777777" w:rsidR="007379E9" w:rsidRDefault="007379E9" w:rsidP="00A07C1D">
      <w:pPr>
        <w:jc w:val="both"/>
      </w:pPr>
    </w:p>
    <w:sectPr w:rsidR="007379E9" w:rsidSect="00A87961">
      <w:pgSz w:w="16838" w:h="11906" w:orient="landscape" w:code="9"/>
      <w:pgMar w:top="1440" w:right="1440" w:bottom="1440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5E510" w14:textId="77777777" w:rsidR="000C465E" w:rsidRDefault="000C465E" w:rsidP="004323AF">
      <w:pPr>
        <w:spacing w:after="0" w:line="240" w:lineRule="auto"/>
      </w:pPr>
      <w:r>
        <w:separator/>
      </w:r>
    </w:p>
  </w:endnote>
  <w:endnote w:type="continuationSeparator" w:id="0">
    <w:p w14:paraId="2FB644FB" w14:textId="77777777" w:rsidR="000C465E" w:rsidRDefault="000C465E" w:rsidP="004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alibri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BF7D6" w14:textId="77777777" w:rsidR="000C465E" w:rsidRDefault="000C465E" w:rsidP="004323AF">
      <w:pPr>
        <w:spacing w:after="0" w:line="240" w:lineRule="auto"/>
      </w:pPr>
      <w:r>
        <w:separator/>
      </w:r>
    </w:p>
  </w:footnote>
  <w:footnote w:type="continuationSeparator" w:id="0">
    <w:p w14:paraId="6591F348" w14:textId="77777777" w:rsidR="000C465E" w:rsidRDefault="000C465E" w:rsidP="00432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5F97"/>
    <w:multiLevelType w:val="hybridMultilevel"/>
    <w:tmpl w:val="B40A6766"/>
    <w:lvl w:ilvl="0" w:tplc="09FA0776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3356B0"/>
    <w:multiLevelType w:val="hybridMultilevel"/>
    <w:tmpl w:val="C358981A"/>
    <w:lvl w:ilvl="0" w:tplc="F61E61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B5499"/>
    <w:multiLevelType w:val="hybridMultilevel"/>
    <w:tmpl w:val="F03CB368"/>
    <w:lvl w:ilvl="0" w:tplc="F518533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1F57"/>
    <w:multiLevelType w:val="hybridMultilevel"/>
    <w:tmpl w:val="DDE060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32C37"/>
    <w:multiLevelType w:val="hybridMultilevel"/>
    <w:tmpl w:val="8F5AF188"/>
    <w:lvl w:ilvl="0" w:tplc="60D42530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54D5B"/>
    <w:multiLevelType w:val="hybridMultilevel"/>
    <w:tmpl w:val="E33889E8"/>
    <w:lvl w:ilvl="0" w:tplc="F4F86FEA">
      <w:start w:val="15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BF2C90"/>
    <w:multiLevelType w:val="hybridMultilevel"/>
    <w:tmpl w:val="34F61552"/>
    <w:lvl w:ilvl="0" w:tplc="253A68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45CFD"/>
    <w:multiLevelType w:val="hybridMultilevel"/>
    <w:tmpl w:val="2AD81828"/>
    <w:lvl w:ilvl="0" w:tplc="297001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1E35"/>
    <w:multiLevelType w:val="hybridMultilevel"/>
    <w:tmpl w:val="2F24D540"/>
    <w:lvl w:ilvl="0" w:tplc="E676DB5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12E32"/>
    <w:multiLevelType w:val="hybridMultilevel"/>
    <w:tmpl w:val="034E335E"/>
    <w:lvl w:ilvl="0" w:tplc="6628638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835AB9"/>
    <w:multiLevelType w:val="hybridMultilevel"/>
    <w:tmpl w:val="C7F0DD38"/>
    <w:lvl w:ilvl="0" w:tplc="F0B02ED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991F09"/>
    <w:multiLevelType w:val="hybridMultilevel"/>
    <w:tmpl w:val="2A24EFA0"/>
    <w:lvl w:ilvl="0" w:tplc="60D42530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7B6CA8"/>
    <w:multiLevelType w:val="hybridMultilevel"/>
    <w:tmpl w:val="F67A385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2E95"/>
    <w:multiLevelType w:val="hybridMultilevel"/>
    <w:tmpl w:val="A7281F04"/>
    <w:lvl w:ilvl="0" w:tplc="2B861780">
      <w:start w:val="1"/>
      <w:numFmt w:val="decimal"/>
      <w:lvlText w:val="%1"/>
      <w:lvlJc w:val="left"/>
      <w:pPr>
        <w:ind w:left="2149" w:hanging="144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D40E0D"/>
    <w:multiLevelType w:val="hybridMultilevel"/>
    <w:tmpl w:val="70AE32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43126"/>
    <w:multiLevelType w:val="hybridMultilevel"/>
    <w:tmpl w:val="BBBCAC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2752C"/>
    <w:multiLevelType w:val="hybridMultilevel"/>
    <w:tmpl w:val="FD681E28"/>
    <w:lvl w:ilvl="0" w:tplc="781668C0">
      <w:numFmt w:val="bullet"/>
      <w:lvlText w:val="-"/>
      <w:lvlJc w:val="left"/>
      <w:pPr>
        <w:ind w:left="1440" w:hanging="360"/>
      </w:pPr>
      <w:rPr>
        <w:rFonts w:ascii="Arial Black" w:eastAsiaTheme="minorEastAsia" w:hAnsi="Arial Black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30D2C"/>
    <w:multiLevelType w:val="hybridMultilevel"/>
    <w:tmpl w:val="FE1079B0"/>
    <w:lvl w:ilvl="0" w:tplc="C986967E">
      <w:start w:val="1"/>
      <w:numFmt w:val="decimal"/>
      <w:lvlText w:val="%1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E6A65D2"/>
    <w:multiLevelType w:val="hybridMultilevel"/>
    <w:tmpl w:val="0422E6DA"/>
    <w:lvl w:ilvl="0" w:tplc="6736DB26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387695"/>
    <w:multiLevelType w:val="hybridMultilevel"/>
    <w:tmpl w:val="DE4CA4C8"/>
    <w:lvl w:ilvl="0" w:tplc="C084FB3C">
      <w:start w:val="30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2372FB4"/>
    <w:multiLevelType w:val="hybridMultilevel"/>
    <w:tmpl w:val="F6302DF2"/>
    <w:lvl w:ilvl="0" w:tplc="7DA23F0A">
      <w:start w:val="3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32E25B7"/>
    <w:multiLevelType w:val="hybridMultilevel"/>
    <w:tmpl w:val="575616D8"/>
    <w:lvl w:ilvl="0" w:tplc="9BB4C432">
      <w:start w:val="13"/>
      <w:numFmt w:val="bullet"/>
      <w:lvlText w:val="-"/>
      <w:lvlJc w:val="left"/>
      <w:pPr>
        <w:ind w:left="720" w:hanging="360"/>
      </w:pPr>
      <w:rPr>
        <w:rFonts w:ascii="Arial Black" w:eastAsiaTheme="minorEastAsia" w:hAnsi="Arial Black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72CEA"/>
    <w:multiLevelType w:val="hybridMultilevel"/>
    <w:tmpl w:val="BDD063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A0C9C"/>
    <w:multiLevelType w:val="hybridMultilevel"/>
    <w:tmpl w:val="16FAF19C"/>
    <w:lvl w:ilvl="0" w:tplc="CC823AF4">
      <w:start w:val="1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8314E18"/>
    <w:multiLevelType w:val="hybridMultilevel"/>
    <w:tmpl w:val="3BBAD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E7E18"/>
    <w:multiLevelType w:val="hybridMultilevel"/>
    <w:tmpl w:val="A002E612"/>
    <w:lvl w:ilvl="0" w:tplc="3578A8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46B6218"/>
    <w:multiLevelType w:val="hybridMultilevel"/>
    <w:tmpl w:val="3F30AA00"/>
    <w:lvl w:ilvl="0" w:tplc="2202E96A">
      <w:start w:val="1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3C7D65"/>
    <w:multiLevelType w:val="hybridMultilevel"/>
    <w:tmpl w:val="55D43D1A"/>
    <w:lvl w:ilvl="0" w:tplc="8EF014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63432"/>
    <w:multiLevelType w:val="hybridMultilevel"/>
    <w:tmpl w:val="DDFCC7DA"/>
    <w:lvl w:ilvl="0" w:tplc="5DD07EC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B54D5"/>
    <w:multiLevelType w:val="hybridMultilevel"/>
    <w:tmpl w:val="2280144A"/>
    <w:lvl w:ilvl="0" w:tplc="C5AE5890">
      <w:start w:val="13"/>
      <w:numFmt w:val="bullet"/>
      <w:lvlText w:val="-"/>
      <w:lvlJc w:val="left"/>
      <w:pPr>
        <w:ind w:left="2160" w:hanging="360"/>
      </w:pPr>
      <w:rPr>
        <w:rFonts w:ascii="Arial Black" w:eastAsiaTheme="minorEastAsia" w:hAnsi="Arial Black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F7546FE"/>
    <w:multiLevelType w:val="hybridMultilevel"/>
    <w:tmpl w:val="C874B942"/>
    <w:lvl w:ilvl="0" w:tplc="60D42530">
      <w:start w:val="1"/>
      <w:numFmt w:val="decimal"/>
      <w:lvlText w:val="%1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7E438A"/>
    <w:multiLevelType w:val="hybridMultilevel"/>
    <w:tmpl w:val="00AE5A62"/>
    <w:lvl w:ilvl="0" w:tplc="7D10375A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FF0000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2680"/>
    <w:multiLevelType w:val="hybridMultilevel"/>
    <w:tmpl w:val="614AB932"/>
    <w:lvl w:ilvl="0" w:tplc="97B0BE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518B2"/>
    <w:multiLevelType w:val="hybridMultilevel"/>
    <w:tmpl w:val="7AFA2CB6"/>
    <w:lvl w:ilvl="0" w:tplc="4D74AA0E">
      <w:start w:val="1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C543EF"/>
    <w:multiLevelType w:val="hybridMultilevel"/>
    <w:tmpl w:val="F6A259A4"/>
    <w:lvl w:ilvl="0" w:tplc="C8B2E1A4">
      <w:start w:val="1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ECF2310"/>
    <w:multiLevelType w:val="hybridMultilevel"/>
    <w:tmpl w:val="3216C5FC"/>
    <w:lvl w:ilvl="0" w:tplc="7368ECD4">
      <w:start w:val="30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2"/>
  </w:num>
  <w:num w:numId="2">
    <w:abstractNumId w:val="12"/>
  </w:num>
  <w:num w:numId="3">
    <w:abstractNumId w:val="18"/>
  </w:num>
  <w:num w:numId="4">
    <w:abstractNumId w:val="2"/>
  </w:num>
  <w:num w:numId="5">
    <w:abstractNumId w:val="13"/>
  </w:num>
  <w:num w:numId="6">
    <w:abstractNumId w:val="11"/>
  </w:num>
  <w:num w:numId="7">
    <w:abstractNumId w:val="9"/>
  </w:num>
  <w:num w:numId="8">
    <w:abstractNumId w:val="0"/>
  </w:num>
  <w:num w:numId="9">
    <w:abstractNumId w:val="32"/>
  </w:num>
  <w:num w:numId="10">
    <w:abstractNumId w:val="30"/>
  </w:num>
  <w:num w:numId="11">
    <w:abstractNumId w:val="10"/>
  </w:num>
  <w:num w:numId="12">
    <w:abstractNumId w:val="14"/>
  </w:num>
  <w:num w:numId="13">
    <w:abstractNumId w:val="4"/>
  </w:num>
  <w:num w:numId="14">
    <w:abstractNumId w:val="28"/>
  </w:num>
  <w:num w:numId="15">
    <w:abstractNumId w:val="1"/>
  </w:num>
  <w:num w:numId="16">
    <w:abstractNumId w:val="6"/>
  </w:num>
  <w:num w:numId="17">
    <w:abstractNumId w:val="24"/>
  </w:num>
  <w:num w:numId="18">
    <w:abstractNumId w:val="7"/>
  </w:num>
  <w:num w:numId="19">
    <w:abstractNumId w:val="17"/>
  </w:num>
  <w:num w:numId="20">
    <w:abstractNumId w:val="3"/>
  </w:num>
  <w:num w:numId="21">
    <w:abstractNumId w:val="25"/>
  </w:num>
  <w:num w:numId="22">
    <w:abstractNumId w:val="27"/>
  </w:num>
  <w:num w:numId="23">
    <w:abstractNumId w:val="26"/>
  </w:num>
  <w:num w:numId="24">
    <w:abstractNumId w:val="15"/>
  </w:num>
  <w:num w:numId="25">
    <w:abstractNumId w:val="16"/>
  </w:num>
  <w:num w:numId="26">
    <w:abstractNumId w:val="29"/>
  </w:num>
  <w:num w:numId="27">
    <w:abstractNumId w:val="31"/>
  </w:num>
  <w:num w:numId="28">
    <w:abstractNumId w:val="21"/>
  </w:num>
  <w:num w:numId="29">
    <w:abstractNumId w:val="23"/>
  </w:num>
  <w:num w:numId="30">
    <w:abstractNumId w:val="20"/>
  </w:num>
  <w:num w:numId="31">
    <w:abstractNumId w:val="19"/>
  </w:num>
  <w:num w:numId="32">
    <w:abstractNumId w:val="35"/>
  </w:num>
  <w:num w:numId="33">
    <w:abstractNumId w:val="34"/>
  </w:num>
  <w:num w:numId="34">
    <w:abstractNumId w:val="5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3AF"/>
    <w:rsid w:val="000078E0"/>
    <w:rsid w:val="00007C10"/>
    <w:rsid w:val="000136BC"/>
    <w:rsid w:val="000160CA"/>
    <w:rsid w:val="00020643"/>
    <w:rsid w:val="00031085"/>
    <w:rsid w:val="00056378"/>
    <w:rsid w:val="000661DB"/>
    <w:rsid w:val="000823F8"/>
    <w:rsid w:val="00085D6E"/>
    <w:rsid w:val="000B04F4"/>
    <w:rsid w:val="000C3940"/>
    <w:rsid w:val="000C465E"/>
    <w:rsid w:val="000D668D"/>
    <w:rsid w:val="00141340"/>
    <w:rsid w:val="00142428"/>
    <w:rsid w:val="00142A70"/>
    <w:rsid w:val="001574DE"/>
    <w:rsid w:val="001664B9"/>
    <w:rsid w:val="00177B74"/>
    <w:rsid w:val="001A2EEA"/>
    <w:rsid w:val="001B1FE7"/>
    <w:rsid w:val="001C6E08"/>
    <w:rsid w:val="00217D25"/>
    <w:rsid w:val="00232B4F"/>
    <w:rsid w:val="00234DD9"/>
    <w:rsid w:val="00244166"/>
    <w:rsid w:val="0024774A"/>
    <w:rsid w:val="002A2256"/>
    <w:rsid w:val="002A74EF"/>
    <w:rsid w:val="002B108E"/>
    <w:rsid w:val="002C4407"/>
    <w:rsid w:val="002C4E34"/>
    <w:rsid w:val="00346A00"/>
    <w:rsid w:val="00351F1F"/>
    <w:rsid w:val="00352F06"/>
    <w:rsid w:val="003571D9"/>
    <w:rsid w:val="00367B88"/>
    <w:rsid w:val="00384769"/>
    <w:rsid w:val="003A70C2"/>
    <w:rsid w:val="003B1853"/>
    <w:rsid w:val="00412580"/>
    <w:rsid w:val="00414743"/>
    <w:rsid w:val="0042707F"/>
    <w:rsid w:val="004323AF"/>
    <w:rsid w:val="00447162"/>
    <w:rsid w:val="0048614E"/>
    <w:rsid w:val="004A086A"/>
    <w:rsid w:val="004A6F67"/>
    <w:rsid w:val="004D2341"/>
    <w:rsid w:val="004D5B7E"/>
    <w:rsid w:val="004F093E"/>
    <w:rsid w:val="00500425"/>
    <w:rsid w:val="00500866"/>
    <w:rsid w:val="00503CEF"/>
    <w:rsid w:val="005370A6"/>
    <w:rsid w:val="00562D91"/>
    <w:rsid w:val="00582D2E"/>
    <w:rsid w:val="00597343"/>
    <w:rsid w:val="005A747E"/>
    <w:rsid w:val="005C6D9A"/>
    <w:rsid w:val="005C7AC7"/>
    <w:rsid w:val="005D6841"/>
    <w:rsid w:val="005E4473"/>
    <w:rsid w:val="005E67BC"/>
    <w:rsid w:val="005E7CE1"/>
    <w:rsid w:val="005F1592"/>
    <w:rsid w:val="005F772E"/>
    <w:rsid w:val="00631DBF"/>
    <w:rsid w:val="006575AB"/>
    <w:rsid w:val="00666140"/>
    <w:rsid w:val="006771A1"/>
    <w:rsid w:val="0068749D"/>
    <w:rsid w:val="006B102A"/>
    <w:rsid w:val="006B1DCD"/>
    <w:rsid w:val="006B544D"/>
    <w:rsid w:val="006E2280"/>
    <w:rsid w:val="007157B0"/>
    <w:rsid w:val="007379E9"/>
    <w:rsid w:val="0076604E"/>
    <w:rsid w:val="00787853"/>
    <w:rsid w:val="00791283"/>
    <w:rsid w:val="00794A27"/>
    <w:rsid w:val="007973BE"/>
    <w:rsid w:val="007A087C"/>
    <w:rsid w:val="007A2226"/>
    <w:rsid w:val="007A7A25"/>
    <w:rsid w:val="007D30E0"/>
    <w:rsid w:val="007E2A07"/>
    <w:rsid w:val="00834B1D"/>
    <w:rsid w:val="00844266"/>
    <w:rsid w:val="00873FB2"/>
    <w:rsid w:val="008A408A"/>
    <w:rsid w:val="008B10E9"/>
    <w:rsid w:val="008F0262"/>
    <w:rsid w:val="008F121F"/>
    <w:rsid w:val="00907A56"/>
    <w:rsid w:val="00914676"/>
    <w:rsid w:val="00940E9F"/>
    <w:rsid w:val="009577E7"/>
    <w:rsid w:val="00996E7D"/>
    <w:rsid w:val="009A7258"/>
    <w:rsid w:val="009C28A5"/>
    <w:rsid w:val="009E027A"/>
    <w:rsid w:val="009F7AD6"/>
    <w:rsid w:val="00A04B44"/>
    <w:rsid w:val="00A07C1D"/>
    <w:rsid w:val="00A14425"/>
    <w:rsid w:val="00A24E61"/>
    <w:rsid w:val="00A53ED7"/>
    <w:rsid w:val="00A87961"/>
    <w:rsid w:val="00AA711A"/>
    <w:rsid w:val="00AB1F2D"/>
    <w:rsid w:val="00AB5D58"/>
    <w:rsid w:val="00AC12FD"/>
    <w:rsid w:val="00B13C45"/>
    <w:rsid w:val="00B2436C"/>
    <w:rsid w:val="00B61967"/>
    <w:rsid w:val="00B65C3F"/>
    <w:rsid w:val="00B65D10"/>
    <w:rsid w:val="00B66FA4"/>
    <w:rsid w:val="00BA3B12"/>
    <w:rsid w:val="00BB0C1B"/>
    <w:rsid w:val="00BB62E8"/>
    <w:rsid w:val="00BC51C5"/>
    <w:rsid w:val="00BE2A0E"/>
    <w:rsid w:val="00C02FE3"/>
    <w:rsid w:val="00C038FB"/>
    <w:rsid w:val="00C17EB4"/>
    <w:rsid w:val="00C7545E"/>
    <w:rsid w:val="00CB4C8A"/>
    <w:rsid w:val="00CD64C2"/>
    <w:rsid w:val="00D049A0"/>
    <w:rsid w:val="00D14BF0"/>
    <w:rsid w:val="00D41569"/>
    <w:rsid w:val="00D45C65"/>
    <w:rsid w:val="00D6215A"/>
    <w:rsid w:val="00D7492F"/>
    <w:rsid w:val="00DB0A61"/>
    <w:rsid w:val="00DC57C1"/>
    <w:rsid w:val="00DD74AA"/>
    <w:rsid w:val="00E04134"/>
    <w:rsid w:val="00E145BB"/>
    <w:rsid w:val="00E35B8A"/>
    <w:rsid w:val="00E70CC6"/>
    <w:rsid w:val="00E8187D"/>
    <w:rsid w:val="00E8348C"/>
    <w:rsid w:val="00EB6290"/>
    <w:rsid w:val="00ED4515"/>
    <w:rsid w:val="00F24D72"/>
    <w:rsid w:val="00F5417B"/>
    <w:rsid w:val="00F576E8"/>
    <w:rsid w:val="00F70F14"/>
    <w:rsid w:val="00F74D25"/>
    <w:rsid w:val="00F75265"/>
    <w:rsid w:val="00F77898"/>
    <w:rsid w:val="00F851A3"/>
    <w:rsid w:val="00F870FA"/>
    <w:rsid w:val="00FC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658ADA08"/>
  <w15:chartTrackingRefBased/>
  <w15:docId w15:val="{DFFA7042-35F7-4B2C-BBB0-AF8C20E4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643"/>
  </w:style>
  <w:style w:type="paragraph" w:styleId="Heading1">
    <w:name w:val="heading 1"/>
    <w:basedOn w:val="Normal"/>
    <w:next w:val="Normal"/>
    <w:link w:val="Heading1Char"/>
    <w:uiPriority w:val="9"/>
    <w:qFormat/>
    <w:rsid w:val="000206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64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6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6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6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6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6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6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3AF"/>
  </w:style>
  <w:style w:type="paragraph" w:styleId="Footer">
    <w:name w:val="footer"/>
    <w:basedOn w:val="Normal"/>
    <w:link w:val="FooterChar"/>
    <w:uiPriority w:val="99"/>
    <w:unhideWhenUsed/>
    <w:rsid w:val="00432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3AF"/>
  </w:style>
  <w:style w:type="paragraph" w:styleId="ListParagraph">
    <w:name w:val="List Paragraph"/>
    <w:basedOn w:val="Normal"/>
    <w:uiPriority w:val="34"/>
    <w:qFormat/>
    <w:rsid w:val="004323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64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6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64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6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6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6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6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6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6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06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64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6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064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0643"/>
    <w:rPr>
      <w:b/>
      <w:bCs/>
    </w:rPr>
  </w:style>
  <w:style w:type="character" w:styleId="Emphasis">
    <w:name w:val="Emphasis"/>
    <w:basedOn w:val="DefaultParagraphFont"/>
    <w:uiPriority w:val="20"/>
    <w:qFormat/>
    <w:rsid w:val="00020643"/>
    <w:rPr>
      <w:i/>
      <w:iCs/>
    </w:rPr>
  </w:style>
  <w:style w:type="paragraph" w:styleId="NoSpacing">
    <w:name w:val="No Spacing"/>
    <w:uiPriority w:val="1"/>
    <w:qFormat/>
    <w:rsid w:val="000206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64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064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64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6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06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06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06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064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06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643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0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070D9-E261-864F-8485-66108CB7B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reen</dc:creator>
  <cp:keywords/>
  <dc:description/>
  <cp:lastModifiedBy>Kevin Green</cp:lastModifiedBy>
  <cp:revision>2</cp:revision>
  <dcterms:created xsi:type="dcterms:W3CDTF">2018-11-16T05:42:00Z</dcterms:created>
  <dcterms:modified xsi:type="dcterms:W3CDTF">2018-11-16T05:42:00Z</dcterms:modified>
</cp:coreProperties>
</file>